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D2" w:rsidRPr="004764B5" w:rsidRDefault="003856D2" w:rsidP="0008771F">
      <w:pPr>
        <w:pStyle w:val="Ttulo"/>
        <w:spacing w:before="0" w:after="0"/>
        <w:ind w:left="708" w:right="-1" w:hanging="708"/>
        <w:rPr>
          <w:rFonts w:ascii="Calibri" w:hAnsi="Calibri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CONTRATO DE</w:t>
      </w:r>
    </w:p>
    <w:p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 xml:space="preserve">INVESTIGACIÓN Y DESARROLLO </w:t>
      </w:r>
    </w:p>
    <w:p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ENTRE LA</w:t>
      </w:r>
    </w:p>
    <w:p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UNIVERSIDAD DE ZARAGOZA</w:t>
      </w:r>
    </w:p>
    <w:p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Y</w:t>
      </w:r>
    </w:p>
    <w:p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_______(EMPRESA)______</w:t>
      </w: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i/>
          <w:sz w:val="32"/>
          <w:szCs w:val="32"/>
        </w:rPr>
      </w:pPr>
      <w:r w:rsidRPr="004764B5">
        <w:rPr>
          <w:rFonts w:ascii="Calibri" w:hAnsi="Calibri"/>
          <w:sz w:val="32"/>
          <w:szCs w:val="32"/>
        </w:rPr>
        <w:t>“</w:t>
      </w:r>
      <w:r w:rsidRPr="004764B5">
        <w:rPr>
          <w:rFonts w:ascii="Calibri" w:hAnsi="Calibri"/>
          <w:i/>
          <w:sz w:val="32"/>
          <w:szCs w:val="32"/>
        </w:rPr>
        <w:t>___________(título del proyecto)________”</w:t>
      </w: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F414E4" w:rsidRPr="004764B5" w:rsidRDefault="003856D2" w:rsidP="001C4F03">
      <w:pPr>
        <w:pStyle w:val="Ttulo"/>
        <w:spacing w:before="0" w:after="0"/>
        <w:ind w:left="0" w:right="0" w:firstLine="0"/>
        <w:rPr>
          <w:rFonts w:ascii="Calibri" w:hAnsi="Calibri"/>
          <w:sz w:val="24"/>
          <w:szCs w:val="24"/>
        </w:rPr>
      </w:pPr>
      <w:r w:rsidRPr="004764B5">
        <w:rPr>
          <w:rFonts w:ascii="Calibri" w:hAnsi="Calibri"/>
        </w:rPr>
        <w:br w:type="page"/>
      </w:r>
      <w:r w:rsidR="00F414E4" w:rsidRPr="004764B5">
        <w:rPr>
          <w:rFonts w:ascii="Calibri" w:hAnsi="Calibri"/>
          <w:sz w:val="24"/>
          <w:szCs w:val="24"/>
        </w:rPr>
        <w:lastRenderedPageBreak/>
        <w:t>CONTRATO</w:t>
      </w:r>
      <w:r w:rsidR="0002249D" w:rsidRPr="004764B5">
        <w:rPr>
          <w:rFonts w:ascii="Calibri" w:hAnsi="Calibri"/>
          <w:sz w:val="24"/>
          <w:szCs w:val="24"/>
        </w:rPr>
        <w:t xml:space="preserve"> DE</w:t>
      </w:r>
      <w:r w:rsidR="00F414E4" w:rsidRPr="004764B5">
        <w:rPr>
          <w:rFonts w:ascii="Calibri" w:hAnsi="Calibri"/>
          <w:sz w:val="24"/>
          <w:szCs w:val="24"/>
        </w:rPr>
        <w:t xml:space="preserve"> INVESTIGACIÓN</w:t>
      </w:r>
      <w:r w:rsidR="0002249D" w:rsidRPr="004764B5">
        <w:rPr>
          <w:rFonts w:ascii="Calibri" w:hAnsi="Calibri"/>
          <w:sz w:val="24"/>
          <w:szCs w:val="24"/>
        </w:rPr>
        <w:t xml:space="preserve"> Y DESARROLLO</w:t>
      </w:r>
    </w:p>
    <w:p w:rsidR="00F414E4" w:rsidRPr="004764B5" w:rsidRDefault="00F414E4" w:rsidP="001C4F03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:rsidR="00F414E4" w:rsidRPr="004764B5" w:rsidRDefault="00F414E4" w:rsidP="001C4F03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:rsidR="00012C29" w:rsidRPr="004764B5" w:rsidRDefault="00012C29" w:rsidP="00012C29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En Zaragoza, a </w:t>
      </w:r>
      <w:r>
        <w:rPr>
          <w:rFonts w:ascii="Calibri" w:hAnsi="Calibri"/>
          <w:szCs w:val="24"/>
          <w:lang w:val="es-ES_tradnl"/>
        </w:rPr>
        <w:t>___</w:t>
      </w:r>
      <w:r w:rsidRPr="004764B5">
        <w:rPr>
          <w:rFonts w:ascii="Calibri" w:hAnsi="Calibri"/>
          <w:szCs w:val="24"/>
          <w:lang w:val="es-ES_tradnl"/>
        </w:rPr>
        <w:t xml:space="preserve">de </w:t>
      </w:r>
      <w:r>
        <w:rPr>
          <w:rFonts w:ascii="Calibri" w:hAnsi="Calibri"/>
          <w:szCs w:val="24"/>
          <w:lang w:val="es-ES_tradnl"/>
        </w:rPr>
        <w:t>____</w:t>
      </w:r>
      <w:r w:rsidRPr="004764B5">
        <w:rPr>
          <w:rFonts w:ascii="Calibri" w:hAnsi="Calibri"/>
          <w:szCs w:val="24"/>
          <w:lang w:val="es-ES_tradnl"/>
        </w:rPr>
        <w:t xml:space="preserve"> de 20</w:t>
      </w:r>
      <w:r>
        <w:rPr>
          <w:rFonts w:ascii="Calibri" w:hAnsi="Calibri"/>
          <w:szCs w:val="24"/>
          <w:lang w:val="es-ES_tradnl"/>
        </w:rPr>
        <w:t>2_</w:t>
      </w:r>
    </w:p>
    <w:p w:rsidR="00F414E4" w:rsidRPr="004764B5" w:rsidRDefault="00F414E4" w:rsidP="00900E09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:rsidR="00F414E4" w:rsidRPr="004764B5" w:rsidRDefault="00F414E4" w:rsidP="002831C9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:rsidR="00F414E4" w:rsidRPr="004764B5" w:rsidRDefault="00F414E4" w:rsidP="001C4F03">
      <w:pPr>
        <w:pStyle w:val="Ttulo1"/>
        <w:spacing w:before="0" w:after="0"/>
        <w:ind w:left="0" w:right="-1" w:firstLine="0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>COMPARECEN</w:t>
      </w:r>
    </w:p>
    <w:p w:rsidR="00F414E4" w:rsidRPr="004764B5" w:rsidRDefault="00F414E4" w:rsidP="0068599D">
      <w:pPr>
        <w:tabs>
          <w:tab w:val="left" w:pos="7395"/>
        </w:tabs>
        <w:spacing w:before="0" w:after="0"/>
        <w:ind w:right="-1" w:firstLine="567"/>
        <w:rPr>
          <w:rFonts w:ascii="Calibri" w:hAnsi="Calibri"/>
          <w:szCs w:val="24"/>
          <w:lang w:val="es-ES_tradnl"/>
        </w:rPr>
      </w:pPr>
    </w:p>
    <w:p w:rsidR="00F414E4" w:rsidRDefault="00F414E4">
      <w:pPr>
        <w:spacing w:before="0" w:after="0"/>
        <w:ind w:right="-1" w:firstLine="567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De una parte la empresa </w:t>
      </w:r>
      <w:r w:rsidRPr="004764B5">
        <w:rPr>
          <w:rFonts w:ascii="Calibri" w:hAnsi="Calibri"/>
          <w:b/>
          <w:szCs w:val="24"/>
          <w:lang w:val="es-ES_tradnl"/>
        </w:rPr>
        <w:t>______________</w:t>
      </w:r>
      <w:r w:rsidRPr="004764B5">
        <w:rPr>
          <w:rFonts w:ascii="Calibri" w:hAnsi="Calibri"/>
          <w:szCs w:val="24"/>
          <w:lang w:val="es-ES_tradnl"/>
        </w:rPr>
        <w:t xml:space="preserve"> (en adelante </w:t>
      </w:r>
      <w:r w:rsidRPr="004764B5">
        <w:rPr>
          <w:rFonts w:ascii="Calibri" w:hAnsi="Calibri"/>
          <w:b/>
          <w:szCs w:val="24"/>
          <w:lang w:val="es-ES_tradnl"/>
        </w:rPr>
        <w:t>la Empresa</w:t>
      </w:r>
      <w:r w:rsidRPr="004764B5">
        <w:rPr>
          <w:rFonts w:ascii="Calibri" w:hAnsi="Calibri"/>
          <w:szCs w:val="24"/>
          <w:lang w:val="es-ES_tradnl"/>
        </w:rPr>
        <w:t>) con C.I.F.:</w:t>
      </w:r>
      <w:r w:rsidRPr="004764B5">
        <w:rPr>
          <w:rFonts w:ascii="Calibri" w:hAnsi="Calibri"/>
          <w:b/>
          <w:szCs w:val="24"/>
          <w:lang w:val="es-ES_tradnl"/>
        </w:rPr>
        <w:t>______________</w:t>
      </w:r>
      <w:r w:rsidRPr="004764B5">
        <w:rPr>
          <w:rFonts w:ascii="Calibri" w:hAnsi="Calibri"/>
          <w:szCs w:val="24"/>
          <w:lang w:val="es-ES_tradnl"/>
        </w:rPr>
        <w:t xml:space="preserve">, con sede </w:t>
      </w:r>
      <w:r w:rsidRPr="004764B5">
        <w:rPr>
          <w:rFonts w:ascii="Calibri" w:hAnsi="Calibri"/>
          <w:szCs w:val="24"/>
        </w:rPr>
        <w:t>en ________________________</w:t>
      </w:r>
      <w:r w:rsidR="00F35BF9">
        <w:rPr>
          <w:rFonts w:ascii="Calibri" w:hAnsi="Calibri"/>
          <w:szCs w:val="24"/>
        </w:rPr>
        <w:t xml:space="preserve"> </w:t>
      </w:r>
      <w:r w:rsidRPr="004764B5">
        <w:rPr>
          <w:rFonts w:ascii="Calibri" w:hAnsi="Calibri"/>
          <w:szCs w:val="24"/>
          <w:lang w:val="es-ES_tradnl"/>
        </w:rPr>
        <w:t xml:space="preserve">y en su nombre y representación, </w:t>
      </w:r>
      <w:r w:rsidRPr="004764B5">
        <w:rPr>
          <w:rFonts w:ascii="Calibri" w:hAnsi="Calibri"/>
          <w:b/>
          <w:szCs w:val="24"/>
          <w:lang w:val="es-ES_tradnl"/>
        </w:rPr>
        <w:t xml:space="preserve">D. __________________, </w:t>
      </w:r>
      <w:r w:rsidRPr="004764B5">
        <w:rPr>
          <w:rFonts w:ascii="Calibri" w:hAnsi="Calibri"/>
          <w:szCs w:val="24"/>
          <w:lang w:val="es-ES_tradnl"/>
        </w:rPr>
        <w:t>actuando en calidad de _________________.</w:t>
      </w:r>
    </w:p>
    <w:p w:rsidR="00F35BF9" w:rsidRDefault="00F35BF9">
      <w:pPr>
        <w:spacing w:before="0" w:after="0"/>
        <w:ind w:right="-1" w:firstLine="567"/>
        <w:rPr>
          <w:rFonts w:ascii="Calibri" w:hAnsi="Calibri"/>
          <w:szCs w:val="24"/>
          <w:lang w:val="es-ES_tradnl"/>
        </w:rPr>
      </w:pPr>
    </w:p>
    <w:p w:rsidR="00481437" w:rsidRPr="00B2011B" w:rsidRDefault="00554F0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De otra parte,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, a través de su Oficina de Transferencia de Resultados de Investigación (O.T.R.I.), con sede en calle Pedro Cerbuna, 12. Edificio Interfacultades, 1ª planta. 50009 Zaragoza, con C.I.F.: </w:t>
      </w:r>
      <w:r w:rsidRPr="004764B5">
        <w:rPr>
          <w:rFonts w:ascii="Calibri" w:hAnsi="Calibri"/>
          <w:b/>
          <w:szCs w:val="24"/>
          <w:lang w:val="es-ES_tradnl"/>
        </w:rPr>
        <w:t>Q–5018001G</w:t>
      </w:r>
      <w:r w:rsidRPr="004764B5">
        <w:rPr>
          <w:rFonts w:ascii="Calibri" w:hAnsi="Calibri"/>
          <w:szCs w:val="24"/>
          <w:lang w:val="es-ES_tradnl"/>
        </w:rPr>
        <w:t xml:space="preserve"> y en su representación </w:t>
      </w:r>
      <w:r w:rsidRPr="004764B5">
        <w:rPr>
          <w:rFonts w:ascii="Calibri" w:hAnsi="Calibri"/>
          <w:b/>
          <w:szCs w:val="24"/>
          <w:lang w:val="es-ES_tradnl"/>
        </w:rPr>
        <w:t xml:space="preserve">Dña. </w:t>
      </w:r>
      <w:r w:rsidR="00B2011B" w:rsidRPr="00B2011B">
        <w:rPr>
          <w:rFonts w:ascii="Calibri" w:hAnsi="Calibri"/>
          <w:b/>
          <w:szCs w:val="24"/>
          <w:lang w:val="es-ES_tradnl"/>
        </w:rPr>
        <w:t>Gloria Cuenca Bescós</w:t>
      </w:r>
      <w:r w:rsidRPr="004764B5">
        <w:rPr>
          <w:rFonts w:ascii="Calibri" w:hAnsi="Calibri"/>
          <w:szCs w:val="24"/>
          <w:lang w:val="es-ES_tradnl"/>
        </w:rPr>
        <w:t>, con DNI</w:t>
      </w:r>
      <w:r w:rsidR="006B4B75" w:rsidRPr="004764B5">
        <w:rPr>
          <w:rFonts w:ascii="Calibri" w:hAnsi="Calibri"/>
          <w:szCs w:val="24"/>
          <w:lang w:val="es-ES_tradnl"/>
        </w:rPr>
        <w:t xml:space="preserve"> </w:t>
      </w:r>
      <w:r w:rsidR="00140266" w:rsidRPr="004764B5">
        <w:rPr>
          <w:rFonts w:ascii="Calibri" w:hAnsi="Calibri"/>
          <w:szCs w:val="24"/>
          <w:lang w:val="es-ES_tradnl"/>
        </w:rPr>
        <w:t>17.</w:t>
      </w:r>
      <w:r w:rsidR="00B2011B">
        <w:rPr>
          <w:rFonts w:ascii="Calibri" w:hAnsi="Calibri"/>
          <w:szCs w:val="24"/>
          <w:lang w:val="es-ES_tradnl"/>
        </w:rPr>
        <w:t>707.745</w:t>
      </w:r>
      <w:r w:rsidR="00140266" w:rsidRPr="004764B5">
        <w:rPr>
          <w:rFonts w:ascii="Calibri" w:hAnsi="Calibri"/>
          <w:szCs w:val="24"/>
          <w:lang w:val="es-ES_tradnl"/>
        </w:rPr>
        <w:t xml:space="preserve"> </w:t>
      </w:r>
      <w:r w:rsidR="00B2011B">
        <w:rPr>
          <w:rFonts w:ascii="Calibri" w:hAnsi="Calibri"/>
          <w:szCs w:val="24"/>
          <w:lang w:val="es-ES_tradnl"/>
        </w:rPr>
        <w:t>E</w:t>
      </w:r>
      <w:r w:rsidR="006B4B75" w:rsidRPr="004764B5">
        <w:rPr>
          <w:rFonts w:ascii="Calibri" w:hAnsi="Calibri"/>
          <w:szCs w:val="24"/>
          <w:lang w:val="es-ES_tradnl"/>
        </w:rPr>
        <w:t>, como Vicerrectora de Transf</w:t>
      </w:r>
      <w:r w:rsidR="00B2011B">
        <w:rPr>
          <w:rFonts w:ascii="Calibri" w:hAnsi="Calibri"/>
          <w:szCs w:val="24"/>
          <w:lang w:val="es-ES_tradnl"/>
        </w:rPr>
        <w:t>erencia e Innovación Tecnológica</w:t>
      </w:r>
      <w:r w:rsidRPr="004764B5">
        <w:rPr>
          <w:rFonts w:ascii="Calibri" w:hAnsi="Calibri"/>
          <w:szCs w:val="24"/>
          <w:lang w:val="es-ES_tradnl"/>
        </w:rPr>
        <w:t xml:space="preserve">, según poderes otorgados por el Sr. Rector Magnífico de la Universidad de Zaragoza </w:t>
      </w:r>
      <w:r w:rsidR="00B2011B">
        <w:rPr>
          <w:rFonts w:ascii="Calibri" w:hAnsi="Calibri"/>
          <w:szCs w:val="24"/>
          <w:lang w:val="es-ES_tradnl"/>
        </w:rPr>
        <w:t>a</w:t>
      </w:r>
      <w:r w:rsidR="00B2011B">
        <w:rPr>
          <w:rFonts w:ascii="Calibri" w:hAnsi="Calibri" w:cs="Calibri"/>
          <w:lang w:val="es-ES_tradnl"/>
        </w:rPr>
        <w:t xml:space="preserve">nte </w:t>
      </w:r>
      <w:r w:rsidR="00B2011B" w:rsidRPr="00B2011B">
        <w:rPr>
          <w:rFonts w:ascii="Calibri" w:hAnsi="Calibri" w:cs="Calibri"/>
          <w:lang w:val="es-ES_tradnl"/>
        </w:rPr>
        <w:t xml:space="preserve">la </w:t>
      </w:r>
      <w:r w:rsidR="00B2011B" w:rsidRPr="00B2011B">
        <w:rPr>
          <w:rFonts w:ascii="Calibri" w:hAnsi="Calibri" w:cs="Calibri"/>
          <w:bCs/>
          <w:lang w:val="es-ES_tradnl"/>
        </w:rPr>
        <w:t>Notaria</w:t>
      </w:r>
      <w:r w:rsidR="00B2011B" w:rsidRPr="00B2011B">
        <w:rPr>
          <w:rFonts w:ascii="Calibri" w:hAnsi="Calibri" w:cs="Calibri"/>
          <w:lang w:val="es-ES_tradnl"/>
        </w:rPr>
        <w:t xml:space="preserve"> de</w:t>
      </w:r>
      <w:r w:rsidR="00B2011B">
        <w:rPr>
          <w:rFonts w:ascii="Calibri" w:hAnsi="Calibri" w:cs="Calibri"/>
          <w:lang w:val="es-ES_tradnl"/>
        </w:rPr>
        <w:t xml:space="preserve"> Zaragoza </w:t>
      </w:r>
      <w:r w:rsidR="00B2011B" w:rsidRPr="00B2011B">
        <w:rPr>
          <w:rFonts w:ascii="Calibri" w:hAnsi="Calibri" w:cs="Calibri"/>
          <w:bCs/>
          <w:lang w:val="es-ES_tradnl"/>
        </w:rPr>
        <w:t>Dña. Mª Jesús Lacruz Pérez con fecha 21 de enero de 2021 y número de protocolo 128</w:t>
      </w:r>
      <w:r w:rsidR="00B2011B" w:rsidRPr="00B2011B">
        <w:rPr>
          <w:rFonts w:ascii="Calibri" w:hAnsi="Calibri" w:cs="Calibri"/>
          <w:lang w:val="es-ES_tradnl"/>
        </w:rPr>
        <w:t>.</w:t>
      </w:r>
    </w:p>
    <w:p w:rsidR="00554F00" w:rsidRPr="00B2011B" w:rsidRDefault="00554F0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Ambos representantes, reconociéndose mutuamente capacidad jurídica suficiente, suscriben en nombre de las respectivas entidades el presente documento y, al efecto,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 w:rsidP="001C4F03">
      <w:pPr>
        <w:pStyle w:val="Ttulo2"/>
        <w:spacing w:before="0" w:after="0"/>
        <w:ind w:right="-1" w:firstLine="0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>EXPONEN</w:t>
      </w:r>
    </w:p>
    <w:p w:rsidR="00F414E4" w:rsidRPr="004764B5" w:rsidRDefault="00F414E4">
      <w:pPr>
        <w:spacing w:before="0" w:after="0"/>
        <w:ind w:right="-1"/>
        <w:jc w:val="left"/>
        <w:rPr>
          <w:rFonts w:ascii="Calibri" w:hAnsi="Calibri"/>
          <w:b/>
          <w:szCs w:val="24"/>
          <w:lang w:val="es-ES_tradnl"/>
        </w:rPr>
      </w:pPr>
    </w:p>
    <w:p w:rsidR="00BF4467" w:rsidRPr="00174858" w:rsidRDefault="00E8688E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E8688E">
        <w:rPr>
          <w:rFonts w:ascii="Calibri" w:hAnsi="Calibri"/>
          <w:b/>
          <w:szCs w:val="24"/>
          <w:lang w:val="es-ES_tradnl"/>
        </w:rPr>
        <w:t>PRIMERO</w:t>
      </w:r>
      <w:r w:rsidRPr="00006332">
        <w:rPr>
          <w:rFonts w:ascii="Calibri" w:hAnsi="Calibri"/>
          <w:b/>
          <w:color w:val="FF0000"/>
          <w:szCs w:val="24"/>
          <w:lang w:val="es-ES_tradnl"/>
        </w:rPr>
        <w:t>.-</w:t>
      </w:r>
      <w:r w:rsidR="00174858">
        <w:rPr>
          <w:rFonts w:ascii="Calibri" w:hAnsi="Calibri"/>
          <w:color w:val="FF0000"/>
          <w:szCs w:val="24"/>
          <w:lang w:val="es-ES_tradnl"/>
        </w:rPr>
        <w:t xml:space="preserve"> </w:t>
      </w:r>
      <w:r w:rsidRPr="00174858">
        <w:rPr>
          <w:rFonts w:ascii="Calibri" w:hAnsi="Calibri"/>
          <w:szCs w:val="24"/>
          <w:lang w:val="es-ES_tradnl"/>
        </w:rPr>
        <w:t xml:space="preserve">Que el </w:t>
      </w:r>
      <w:r w:rsidR="00006332" w:rsidRPr="00174858">
        <w:rPr>
          <w:rFonts w:ascii="Calibri" w:hAnsi="Calibri"/>
          <w:szCs w:val="24"/>
          <w:lang w:val="es-ES_tradnl"/>
        </w:rPr>
        <w:t>investigador</w:t>
      </w:r>
      <w:r w:rsidR="00174858" w:rsidRPr="00174858">
        <w:rPr>
          <w:rFonts w:ascii="Calibri" w:hAnsi="Calibri"/>
          <w:szCs w:val="24"/>
          <w:lang w:val="es-ES_tradnl"/>
        </w:rPr>
        <w:t xml:space="preserve"> de la </w:t>
      </w:r>
      <w:r w:rsidR="00174858" w:rsidRPr="00174858">
        <w:rPr>
          <w:rFonts w:ascii="Calibri" w:hAnsi="Calibri"/>
          <w:b/>
          <w:szCs w:val="24"/>
          <w:lang w:val="es-ES_tradnl"/>
        </w:rPr>
        <w:t xml:space="preserve">Universidad de Zaragoza D. </w:t>
      </w:r>
      <w:r w:rsidR="00174858" w:rsidRPr="00174858">
        <w:rPr>
          <w:rFonts w:ascii="Calibri" w:hAnsi="Calibri"/>
          <w:b/>
          <w:szCs w:val="24"/>
        </w:rPr>
        <w:t>___________________</w:t>
      </w:r>
      <w:r w:rsidR="00174858">
        <w:rPr>
          <w:rFonts w:ascii="Calibri" w:hAnsi="Calibri"/>
          <w:szCs w:val="24"/>
          <w:lang w:val="es-ES_tradnl"/>
        </w:rPr>
        <w:t xml:space="preserve"> </w:t>
      </w:r>
      <w:r w:rsidR="00174858" w:rsidRPr="00174858">
        <w:rPr>
          <w:rFonts w:ascii="Calibri" w:hAnsi="Calibri"/>
          <w:szCs w:val="24"/>
          <w:lang w:val="es-ES_tradnl"/>
        </w:rPr>
        <w:t xml:space="preserve">del Departamento </w:t>
      </w:r>
      <w:r w:rsidR="00174858" w:rsidRPr="00174858">
        <w:rPr>
          <w:rFonts w:ascii="Calibri" w:hAnsi="Calibri"/>
          <w:b/>
          <w:szCs w:val="24"/>
        </w:rPr>
        <w:t>___________________</w:t>
      </w:r>
      <w:r w:rsidR="00174858" w:rsidRPr="00174858">
        <w:rPr>
          <w:rFonts w:ascii="Calibri" w:hAnsi="Calibri"/>
          <w:szCs w:val="24"/>
          <w:lang w:val="es-ES_tradnl"/>
        </w:rPr>
        <w:t xml:space="preserve"> perteneciente al Grupo de investigación </w:t>
      </w:r>
      <w:r w:rsidR="00174858" w:rsidRPr="00174858">
        <w:rPr>
          <w:rFonts w:ascii="Calibri" w:hAnsi="Calibri"/>
          <w:b/>
          <w:szCs w:val="24"/>
        </w:rPr>
        <w:t>___________________</w:t>
      </w:r>
      <w:r w:rsidRPr="00174858">
        <w:rPr>
          <w:rFonts w:ascii="Calibri" w:hAnsi="Calibri"/>
          <w:szCs w:val="24"/>
          <w:lang w:val="es-ES_tradnl"/>
        </w:rPr>
        <w:t xml:space="preserve"> realizará en nombre de la </w:t>
      </w:r>
      <w:r w:rsidRPr="00174858">
        <w:rPr>
          <w:rFonts w:ascii="Calibri" w:hAnsi="Calibri"/>
          <w:b/>
          <w:szCs w:val="24"/>
          <w:lang w:val="es-ES_tradnl"/>
        </w:rPr>
        <w:t>Universidad de Zaragoza</w:t>
      </w:r>
      <w:r w:rsidRPr="00174858">
        <w:rPr>
          <w:rFonts w:ascii="Calibri" w:hAnsi="Calibri"/>
          <w:szCs w:val="24"/>
          <w:lang w:val="es-ES_tradnl"/>
        </w:rPr>
        <w:t xml:space="preserve"> el proyecto del presente Contrato.</w:t>
      </w:r>
    </w:p>
    <w:p w:rsidR="00BF4467" w:rsidRDefault="00BF446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DD338C" w:rsidRDefault="00DD338C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E74BA4" w:rsidRDefault="00F414E4">
      <w:pPr>
        <w:spacing w:before="0" w:after="0"/>
        <w:ind w:right="-1"/>
        <w:rPr>
          <w:rFonts w:ascii="Calibri" w:hAnsi="Calibri"/>
          <w:szCs w:val="24"/>
        </w:rPr>
      </w:pPr>
      <w:r w:rsidRPr="004764B5">
        <w:rPr>
          <w:rFonts w:ascii="Calibri" w:hAnsi="Calibri"/>
          <w:b/>
          <w:szCs w:val="24"/>
          <w:lang w:val="es-ES_tradnl"/>
        </w:rPr>
        <w:t>SEGUND</w:t>
      </w:r>
      <w:r w:rsidR="00E74BA4" w:rsidRPr="004764B5">
        <w:rPr>
          <w:rFonts w:ascii="Calibri" w:hAnsi="Calibri"/>
          <w:b/>
          <w:szCs w:val="24"/>
          <w:lang w:val="es-ES_tradnl"/>
        </w:rPr>
        <w:t>O</w:t>
      </w:r>
      <w:r w:rsidRPr="004764B5">
        <w:rPr>
          <w:rFonts w:ascii="Calibri" w:hAnsi="Calibri"/>
          <w:szCs w:val="24"/>
          <w:lang w:val="es-ES_tradnl"/>
        </w:rPr>
        <w:t xml:space="preserve">.- </w:t>
      </w:r>
      <w:r w:rsidR="001F6EDB" w:rsidRPr="004764B5">
        <w:rPr>
          <w:rFonts w:ascii="Calibri" w:hAnsi="Calibri"/>
          <w:szCs w:val="24"/>
        </w:rPr>
        <w:t xml:space="preserve">El investigador principal de este contrato, el profesor ………………………………………… declara que cumple lo estipulado en el Capítulo IV de la </w:t>
      </w:r>
      <w:hyperlink r:id="rId8" w:anchor="c4" w:history="1">
        <w:r w:rsidR="001F6EDB" w:rsidRPr="004764B5">
          <w:rPr>
            <w:rStyle w:val="Hipervnculo"/>
            <w:rFonts w:ascii="Calibri" w:hAnsi="Calibri"/>
            <w:szCs w:val="24"/>
          </w:rPr>
          <w:t>Ley 53/1984</w:t>
        </w:r>
      </w:hyperlink>
      <w:r w:rsidR="001F6EDB" w:rsidRPr="004764B5">
        <w:rPr>
          <w:rFonts w:ascii="Calibri" w:hAnsi="Calibri"/>
          <w:szCs w:val="24"/>
        </w:rPr>
        <w:t>, de 26 de diciembre, de Incompatibilidades del Personal al Servicio de las Administraciones Públicas; en prueba de su declaración de cumplimiento con la normativa sobre incompatibilidades firma el presente Contrato con los intervinientes.</w:t>
      </w:r>
    </w:p>
    <w:p w:rsidR="002831C9" w:rsidRDefault="002831C9">
      <w:pPr>
        <w:spacing w:before="0" w:after="0"/>
        <w:ind w:right="-1"/>
        <w:rPr>
          <w:rFonts w:ascii="Calibri" w:hAnsi="Calibri"/>
          <w:szCs w:val="24"/>
        </w:rPr>
      </w:pPr>
    </w:p>
    <w:p w:rsidR="00DD338C" w:rsidRPr="004764B5" w:rsidRDefault="00DD338C">
      <w:pPr>
        <w:spacing w:before="0" w:after="0"/>
        <w:ind w:right="-1"/>
        <w:rPr>
          <w:rFonts w:ascii="Calibri" w:hAnsi="Calibri"/>
          <w:szCs w:val="24"/>
        </w:rPr>
      </w:pPr>
    </w:p>
    <w:p w:rsidR="00F414E4" w:rsidRPr="00FC6F1B" w:rsidRDefault="00E74BA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TERCERO</w:t>
      </w:r>
      <w:r w:rsidRPr="004764B5">
        <w:rPr>
          <w:rFonts w:ascii="Calibri" w:hAnsi="Calibri"/>
          <w:szCs w:val="24"/>
          <w:lang w:val="es-ES_tradnl"/>
        </w:rPr>
        <w:t xml:space="preserve">.- </w:t>
      </w:r>
      <w:r w:rsidR="00F414E4" w:rsidRPr="004764B5">
        <w:rPr>
          <w:rFonts w:ascii="Calibri" w:hAnsi="Calibri"/>
          <w:szCs w:val="24"/>
          <w:lang w:val="es-ES_tradnl"/>
        </w:rPr>
        <w:t xml:space="preserve">Que la 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Empresa </w:t>
      </w:r>
      <w:r w:rsidR="00F414E4" w:rsidRPr="004764B5">
        <w:rPr>
          <w:rFonts w:ascii="Calibri" w:hAnsi="Calibri"/>
          <w:b/>
          <w:szCs w:val="24"/>
        </w:rPr>
        <w:t>___________________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DC5E27" w:rsidRPr="004764B5">
        <w:rPr>
          <w:rFonts w:ascii="Calibri" w:hAnsi="Calibri"/>
          <w:szCs w:val="24"/>
        </w:rPr>
        <w:t>________________________</w:t>
      </w:r>
      <w:r w:rsidR="00DC5E27" w:rsidRPr="00FC6F1B">
        <w:rPr>
          <w:rFonts w:ascii="Calibri" w:hAnsi="Calibri"/>
          <w:szCs w:val="24"/>
        </w:rPr>
        <w:t xml:space="preserve">que centra sus actividades en el Sector </w:t>
      </w:r>
      <w:r w:rsidR="00DC5E27" w:rsidRPr="00FC6F1B">
        <w:rPr>
          <w:rFonts w:ascii="Calibri" w:hAnsi="Calibri"/>
          <w:b/>
          <w:szCs w:val="24"/>
          <w:lang w:val="es-ES_tradnl"/>
        </w:rPr>
        <w:t>______________</w:t>
      </w:r>
      <w:r w:rsidR="00DC5E27" w:rsidRPr="00FC6F1B">
        <w:rPr>
          <w:rFonts w:ascii="Calibri" w:hAnsi="Calibri"/>
          <w:szCs w:val="24"/>
        </w:rPr>
        <w:t xml:space="preserve">    </w:t>
      </w:r>
      <w:r w:rsidR="00DC5E27" w:rsidRPr="00FC6F1B">
        <w:rPr>
          <w:rFonts w:ascii="Calibri" w:hAnsi="Calibri"/>
          <w:szCs w:val="24"/>
        </w:rPr>
        <w:lastRenderedPageBreak/>
        <w:t xml:space="preserve">con C.N.A.E. </w:t>
      </w:r>
      <w:r w:rsidR="00DC5E27" w:rsidRPr="00FC6F1B">
        <w:rPr>
          <w:rFonts w:ascii="Calibri" w:hAnsi="Calibri"/>
          <w:b/>
          <w:szCs w:val="24"/>
          <w:lang w:val="es-ES_tradnl"/>
        </w:rPr>
        <w:t>______________</w:t>
      </w:r>
      <w:r w:rsidR="00DC5E27" w:rsidRPr="00FC6F1B">
        <w:rPr>
          <w:rFonts w:ascii="Calibri" w:hAnsi="Calibri"/>
          <w:szCs w:val="24"/>
        </w:rPr>
        <w:t xml:space="preserve">                 </w:t>
      </w:r>
      <w:r w:rsidR="00F414E4" w:rsidRPr="00FC6F1B">
        <w:rPr>
          <w:rFonts w:ascii="Calibri" w:hAnsi="Calibri"/>
          <w:szCs w:val="24"/>
          <w:lang w:val="es-ES_tradnl"/>
        </w:rPr>
        <w:t xml:space="preserve">está interesada en la realización por parte del </w:t>
      </w:r>
      <w:r w:rsidR="00F414E4" w:rsidRPr="00FC6F1B">
        <w:rPr>
          <w:rFonts w:ascii="Calibri" w:hAnsi="Calibri"/>
          <w:b/>
          <w:szCs w:val="24"/>
          <w:lang w:val="es-ES_tradnl"/>
        </w:rPr>
        <w:t>Investigador</w:t>
      </w:r>
      <w:r w:rsidR="00F414E4" w:rsidRPr="00FC6F1B">
        <w:rPr>
          <w:rFonts w:ascii="Calibri" w:hAnsi="Calibri"/>
          <w:szCs w:val="24"/>
          <w:lang w:val="es-ES_tradnl"/>
        </w:rPr>
        <w:t xml:space="preserve"> y su </w:t>
      </w:r>
      <w:r w:rsidR="00F414E4" w:rsidRPr="00FC6F1B">
        <w:rPr>
          <w:rFonts w:ascii="Calibri" w:hAnsi="Calibri"/>
          <w:b/>
          <w:szCs w:val="24"/>
          <w:lang w:val="es-ES_tradnl"/>
        </w:rPr>
        <w:t xml:space="preserve">Equipo </w:t>
      </w:r>
      <w:r w:rsidR="00F414E4" w:rsidRPr="00FC6F1B">
        <w:rPr>
          <w:rFonts w:ascii="Calibri" w:hAnsi="Calibri"/>
          <w:szCs w:val="24"/>
          <w:lang w:val="es-ES_tradnl"/>
        </w:rPr>
        <w:t xml:space="preserve">del Proyecto “_________________________________” </w:t>
      </w:r>
      <w:r w:rsidR="007F6DB6" w:rsidRPr="00FC6F1B">
        <w:rPr>
          <w:rFonts w:ascii="Calibri" w:hAnsi="Calibri"/>
          <w:szCs w:val="24"/>
          <w:lang w:val="es-ES_tradnl"/>
        </w:rPr>
        <w:t xml:space="preserve">en materia de     </w:t>
      </w:r>
      <w:r w:rsidR="00955AEC" w:rsidRPr="00FC6F1B">
        <w:rPr>
          <w:rFonts w:ascii="Calibri" w:hAnsi="Calibri"/>
          <w:szCs w:val="24"/>
          <w:lang w:val="es-ES_tradnl"/>
        </w:rPr>
        <w:t>______________</w:t>
      </w:r>
      <w:r w:rsidR="007F6DB6" w:rsidRPr="00FC6F1B">
        <w:rPr>
          <w:rFonts w:ascii="Calibri" w:hAnsi="Calibri"/>
          <w:szCs w:val="24"/>
          <w:lang w:val="es-ES_tradnl"/>
        </w:rPr>
        <w:t xml:space="preserve"> (palabras clave), </w:t>
      </w:r>
      <w:r w:rsidR="00F414E4" w:rsidRPr="00FC6F1B">
        <w:rPr>
          <w:rFonts w:ascii="Calibri" w:hAnsi="Calibri"/>
          <w:szCs w:val="24"/>
          <w:lang w:val="es-ES_tradnl"/>
        </w:rPr>
        <w:t>según se recoge en el Anexo.</w:t>
      </w:r>
    </w:p>
    <w:p w:rsidR="00F34BA5" w:rsidRDefault="00F34BA5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DD338C" w:rsidRPr="0052072F" w:rsidRDefault="00DD338C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0B1F05" w:rsidRPr="004764B5" w:rsidRDefault="00E74BA4" w:rsidP="000B1F05">
      <w:pPr>
        <w:spacing w:before="0" w:after="0"/>
        <w:rPr>
          <w:rFonts w:ascii="Calibri" w:hAnsi="Calibri"/>
          <w:b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CUARTO</w:t>
      </w:r>
      <w:r w:rsidR="008E31C0" w:rsidRPr="004764B5">
        <w:rPr>
          <w:rFonts w:ascii="Calibri" w:hAnsi="Calibri"/>
          <w:b/>
          <w:szCs w:val="24"/>
          <w:lang w:val="es-ES_tradnl"/>
        </w:rPr>
        <w:t xml:space="preserve">.- </w:t>
      </w:r>
      <w:r w:rsidR="000B1F05" w:rsidRPr="004764B5">
        <w:rPr>
          <w:rFonts w:ascii="Calibri" w:hAnsi="Calibri"/>
          <w:szCs w:val="24"/>
          <w:lang w:val="es-ES_tradnl"/>
        </w:rPr>
        <w:t xml:space="preserve">Que la </w:t>
      </w:r>
      <w:r w:rsidR="000B1F05" w:rsidRPr="004764B5">
        <w:rPr>
          <w:rFonts w:ascii="Calibri" w:hAnsi="Calibri"/>
          <w:b/>
          <w:szCs w:val="24"/>
          <w:lang w:val="es-ES_tradnl"/>
        </w:rPr>
        <w:t xml:space="preserve">O.T.R.I., </w:t>
      </w:r>
      <w:r w:rsidR="000B1F05" w:rsidRPr="004764B5">
        <w:rPr>
          <w:rFonts w:ascii="Calibri" w:hAnsi="Calibri"/>
          <w:szCs w:val="24"/>
          <w:lang w:val="es-ES_tradnl"/>
        </w:rPr>
        <w:t xml:space="preserve">organización específica propia de la </w:t>
      </w:r>
      <w:r w:rsidR="000B1F05" w:rsidRPr="004764B5">
        <w:rPr>
          <w:rFonts w:ascii="Calibri" w:hAnsi="Calibri"/>
          <w:b/>
          <w:szCs w:val="24"/>
          <w:lang w:val="es-ES_tradnl"/>
        </w:rPr>
        <w:t>Universidad de Zaragoza</w:t>
      </w:r>
      <w:r w:rsidR="000B1F05" w:rsidRPr="004764B5">
        <w:rPr>
          <w:rFonts w:ascii="Calibri" w:hAnsi="Calibri"/>
          <w:szCs w:val="24"/>
          <w:lang w:val="es-ES_tradnl"/>
        </w:rPr>
        <w:t xml:space="preserve"> encargada de fomentar la transferencia de resultados de investigación, tiene por objetivo favorecer y apoyar los contratos entre Entidades públicas o privadas y los Investigadores Universitarios</w:t>
      </w:r>
      <w:r w:rsidR="000B1F05">
        <w:rPr>
          <w:rFonts w:ascii="Calibri" w:hAnsi="Calibri"/>
          <w:szCs w:val="24"/>
          <w:lang w:val="es-ES_tradnl"/>
        </w:rPr>
        <w:t xml:space="preserve">. El objeto de estos contratos, conforme a lo establecido en el artículo </w:t>
      </w:r>
      <w:r w:rsidR="0008771F">
        <w:rPr>
          <w:rFonts w:ascii="Calibri" w:hAnsi="Calibri"/>
          <w:szCs w:val="24"/>
          <w:lang w:val="es-ES_tradnl"/>
        </w:rPr>
        <w:t>60</w:t>
      </w:r>
      <w:r w:rsidR="000B1F05">
        <w:rPr>
          <w:rFonts w:ascii="Calibri" w:hAnsi="Calibri"/>
          <w:szCs w:val="24"/>
          <w:lang w:val="es-ES_tradnl"/>
        </w:rPr>
        <w:t xml:space="preserve"> de la </w:t>
      </w:r>
      <w:r w:rsidR="0008771F" w:rsidRPr="0008771F">
        <w:rPr>
          <w:rFonts w:ascii="Calibri" w:hAnsi="Calibri"/>
          <w:szCs w:val="24"/>
          <w:lang w:val="es-ES_tradnl"/>
        </w:rPr>
        <w:t>Ley Orgánica 2/2023, de 22 de marzo, del Sistema Universitario</w:t>
      </w:r>
      <w:r w:rsidR="000B1F05">
        <w:rPr>
          <w:rFonts w:ascii="Calibri" w:hAnsi="Calibri"/>
          <w:szCs w:val="24"/>
          <w:lang w:val="es-ES_tradnl"/>
        </w:rPr>
        <w:t xml:space="preserve">, podrá ser la </w:t>
      </w:r>
      <w:r w:rsidR="000B1F05" w:rsidRPr="00BB7E0C">
        <w:rPr>
          <w:rFonts w:ascii="Calibri" w:hAnsi="Calibri"/>
          <w:szCs w:val="24"/>
          <w:lang w:val="es-ES_tradnl"/>
        </w:rPr>
        <w:t>realización de trabajos de carácter científico, técnico o artístico, así como el desarrollo de enseñanzas de especialización o activi</w:t>
      </w:r>
      <w:r w:rsidR="000B1F05">
        <w:rPr>
          <w:rFonts w:ascii="Calibri" w:hAnsi="Calibri"/>
          <w:szCs w:val="24"/>
          <w:lang w:val="es-ES_tradnl"/>
        </w:rPr>
        <w:t>dades específicas de formación"</w:t>
      </w:r>
      <w:r w:rsidR="000B1F05" w:rsidRPr="00BB7E0C">
        <w:rPr>
          <w:rFonts w:ascii="Calibri" w:hAnsi="Calibri"/>
          <w:szCs w:val="24"/>
          <w:lang w:val="es-ES_tradnl"/>
        </w:rPr>
        <w:t>.</w:t>
      </w:r>
    </w:p>
    <w:p w:rsidR="00F414E4" w:rsidRPr="004764B5" w:rsidRDefault="00F414E4" w:rsidP="000B1F05">
      <w:pPr>
        <w:spacing w:before="0" w:after="0"/>
        <w:rPr>
          <w:rFonts w:ascii="Calibri" w:hAnsi="Calibri"/>
          <w:szCs w:val="24"/>
          <w:lang w:val="es-ES_tradnl"/>
        </w:rPr>
      </w:pPr>
    </w:p>
    <w:p w:rsidR="00481437" w:rsidRPr="004764B5" w:rsidRDefault="00F414E4" w:rsidP="00481437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Por todo ello formalizan el presente Contrato con arreglo a las siguientes</w:t>
      </w:r>
      <w:r w:rsidR="005100A5" w:rsidRPr="004764B5">
        <w:rPr>
          <w:rFonts w:ascii="Calibri" w:hAnsi="Calibri"/>
          <w:szCs w:val="24"/>
          <w:lang w:val="es-ES_tradnl"/>
        </w:rPr>
        <w:t xml:space="preserve"> </w:t>
      </w:r>
    </w:p>
    <w:p w:rsidR="003856D2" w:rsidRDefault="003856D2" w:rsidP="001C4F03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:rsidR="00DD338C" w:rsidRPr="004764B5" w:rsidRDefault="00DD338C" w:rsidP="001C4F03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:rsidR="00F414E4" w:rsidRPr="004764B5" w:rsidRDefault="00F414E4" w:rsidP="001C4F03">
      <w:pPr>
        <w:spacing w:before="0" w:after="0"/>
        <w:ind w:right="-1" w:firstLine="0"/>
        <w:jc w:val="center"/>
        <w:rPr>
          <w:rFonts w:ascii="Calibri" w:hAnsi="Calibri"/>
          <w:b/>
          <w:szCs w:val="24"/>
        </w:rPr>
      </w:pPr>
      <w:r w:rsidRPr="004764B5">
        <w:rPr>
          <w:rFonts w:ascii="Calibri" w:hAnsi="Calibri"/>
          <w:b/>
          <w:szCs w:val="24"/>
        </w:rPr>
        <w:t>CLÁUSULAS</w:t>
      </w:r>
    </w:p>
    <w:p w:rsidR="00F414E4" w:rsidRPr="004764B5" w:rsidRDefault="00F414E4" w:rsidP="00481437">
      <w:pPr>
        <w:spacing w:before="0" w:after="0"/>
        <w:ind w:right="-1" w:firstLine="708"/>
        <w:jc w:val="center"/>
        <w:rPr>
          <w:rFonts w:ascii="Calibri" w:hAnsi="Calibri"/>
          <w:b/>
          <w:szCs w:val="24"/>
          <w:lang w:val="es-ES_tradnl"/>
        </w:rPr>
      </w:pPr>
      <w:bookmarkStart w:id="0" w:name="_GoBack"/>
      <w:bookmarkEnd w:id="0"/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PRIMERA</w:t>
      </w:r>
      <w:r w:rsidR="00481437" w:rsidRPr="004764B5">
        <w:rPr>
          <w:rFonts w:ascii="Calibri" w:hAnsi="Calibri"/>
          <w:szCs w:val="24"/>
          <w:lang w:val="es-ES_tradnl"/>
        </w:rPr>
        <w:t xml:space="preserve">.- </w:t>
      </w:r>
      <w:r w:rsidRPr="004764B5">
        <w:rPr>
          <w:rFonts w:ascii="Calibri" w:hAnsi="Calibri"/>
          <w:szCs w:val="24"/>
          <w:lang w:val="es-ES_tradnl"/>
        </w:rPr>
        <w:t xml:space="preserve">El objeto del presente Contrato es la realización por parte de </w:t>
      </w:r>
      <w:smartTag w:uri="urn:schemas-microsoft-com:office:smarttags" w:element="PersonName">
        <w:smartTagPr>
          <w:attr w:name="ProductID" w:val="la Universidad"/>
        </w:smartTagPr>
        <w:r w:rsidRPr="004764B5">
          <w:rPr>
            <w:rFonts w:ascii="Calibri" w:hAnsi="Calibri"/>
            <w:szCs w:val="24"/>
            <w:lang w:val="es-ES_tradnl"/>
          </w:rPr>
          <w:t xml:space="preserve">la </w:t>
        </w:r>
        <w:r w:rsidRPr="004764B5">
          <w:rPr>
            <w:rFonts w:ascii="Calibri" w:hAnsi="Calibri"/>
            <w:b/>
            <w:szCs w:val="24"/>
            <w:lang w:val="es-ES_tradnl"/>
          </w:rPr>
          <w:t>Universidad</w:t>
        </w:r>
      </w:smartTag>
      <w:r w:rsidRPr="004764B5">
        <w:rPr>
          <w:rFonts w:ascii="Calibri" w:hAnsi="Calibri"/>
          <w:b/>
          <w:szCs w:val="24"/>
          <w:lang w:val="es-ES_tradnl"/>
        </w:rPr>
        <w:t xml:space="preserve"> de Zaragoza</w:t>
      </w:r>
      <w:r w:rsidRPr="004764B5">
        <w:rPr>
          <w:rFonts w:ascii="Calibri" w:hAnsi="Calibri"/>
          <w:szCs w:val="24"/>
          <w:lang w:val="es-ES_tradnl"/>
        </w:rPr>
        <w:t xml:space="preserve"> a través del </w:t>
      </w:r>
      <w:r w:rsidRPr="004764B5">
        <w:rPr>
          <w:rFonts w:ascii="Calibri" w:hAnsi="Calibri"/>
          <w:b/>
          <w:szCs w:val="24"/>
          <w:lang w:val="es-ES_tradnl"/>
        </w:rPr>
        <w:t>Investigador</w:t>
      </w:r>
      <w:r w:rsidRPr="004764B5">
        <w:rPr>
          <w:rFonts w:ascii="Calibri" w:hAnsi="Calibri"/>
          <w:szCs w:val="24"/>
          <w:lang w:val="es-ES_tradnl"/>
        </w:rPr>
        <w:t xml:space="preserve"> y su </w:t>
      </w:r>
      <w:r w:rsidRPr="004764B5">
        <w:rPr>
          <w:rFonts w:ascii="Calibri" w:hAnsi="Calibri"/>
          <w:b/>
          <w:szCs w:val="24"/>
          <w:lang w:val="es-ES_tradnl"/>
        </w:rPr>
        <w:t>Equipo</w:t>
      </w:r>
      <w:r w:rsidRPr="004764B5">
        <w:rPr>
          <w:rFonts w:ascii="Calibri" w:hAnsi="Calibri"/>
          <w:szCs w:val="24"/>
          <w:lang w:val="es-ES_tradnl"/>
        </w:rPr>
        <w:t xml:space="preserve"> de la tarea descrita anteriormente para </w:t>
      </w:r>
      <w:smartTag w:uri="urn:schemas-microsoft-com:office:smarttags" w:element="PersonName">
        <w:smartTagPr>
          <w:attr w:name="ProductID" w:val="la Empresa"/>
        </w:smartTagPr>
        <w:r w:rsidRPr="004764B5">
          <w:rPr>
            <w:rFonts w:ascii="Calibri" w:hAnsi="Calibri"/>
            <w:szCs w:val="24"/>
            <w:lang w:val="es-ES_tradnl"/>
          </w:rPr>
          <w:t xml:space="preserve">la </w:t>
        </w:r>
        <w:r w:rsidRPr="004764B5">
          <w:rPr>
            <w:rFonts w:ascii="Calibri" w:hAnsi="Calibri"/>
            <w:b/>
            <w:szCs w:val="24"/>
            <w:lang w:val="es-ES_tradnl"/>
          </w:rPr>
          <w:t>Empresa</w:t>
        </w:r>
      </w:smartTag>
      <w:r w:rsidRPr="004764B5">
        <w:rPr>
          <w:rFonts w:ascii="Calibri" w:hAnsi="Calibri"/>
          <w:b/>
          <w:szCs w:val="24"/>
          <w:lang w:val="es-ES_tradnl"/>
        </w:rPr>
        <w:t xml:space="preserve"> </w:t>
      </w:r>
      <w:r w:rsidRPr="004764B5">
        <w:rPr>
          <w:rFonts w:ascii="Calibri" w:hAnsi="Calibri"/>
          <w:b/>
          <w:szCs w:val="24"/>
        </w:rPr>
        <w:t>__________________</w:t>
      </w:r>
      <w:r w:rsidRPr="004764B5">
        <w:rPr>
          <w:rFonts w:ascii="Calibri" w:hAnsi="Calibri"/>
          <w:b/>
          <w:szCs w:val="24"/>
          <w:lang w:val="es-ES_tradnl"/>
        </w:rPr>
        <w:t xml:space="preserve"> </w:t>
      </w:r>
      <w:r w:rsidRPr="004764B5">
        <w:rPr>
          <w:rFonts w:ascii="Calibri" w:hAnsi="Calibri"/>
          <w:szCs w:val="24"/>
          <w:lang w:val="es-ES_tradnl"/>
        </w:rPr>
        <w:t>y a solicitud de la misma.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E74BA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SEGUNDA</w:t>
      </w:r>
      <w:r w:rsidR="00F414E4" w:rsidRPr="004764B5">
        <w:rPr>
          <w:rFonts w:ascii="Calibri" w:hAnsi="Calibri"/>
          <w:szCs w:val="24"/>
          <w:lang w:val="es-ES_tradnl"/>
        </w:rPr>
        <w:t>.- El plazo previsto para el desarrollo del trabajo será de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 __ meses</w:t>
      </w:r>
      <w:r w:rsidR="00F414E4" w:rsidRPr="004764B5">
        <w:rPr>
          <w:rFonts w:ascii="Calibri" w:hAnsi="Calibri"/>
          <w:szCs w:val="24"/>
          <w:lang w:val="es-ES_tradnl"/>
        </w:rPr>
        <w:t>, desde el  __ de ____ de 200_ hasta el __ de ________ de 200_.</w:t>
      </w:r>
    </w:p>
    <w:p w:rsidR="00F414E4" w:rsidRPr="004764B5" w:rsidRDefault="00F414E4" w:rsidP="00481437">
      <w:pPr>
        <w:pStyle w:val="Sangra2detindependiente"/>
        <w:spacing w:before="120"/>
        <w:ind w:right="0"/>
        <w:rPr>
          <w:rFonts w:ascii="Calibri" w:hAnsi="Calibri"/>
          <w:color w:val="auto"/>
          <w:szCs w:val="24"/>
        </w:rPr>
      </w:pPr>
      <w:r w:rsidRPr="004764B5">
        <w:rPr>
          <w:rFonts w:ascii="Calibri" w:hAnsi="Calibri"/>
          <w:color w:val="auto"/>
          <w:szCs w:val="24"/>
        </w:rPr>
        <w:t>Dicho plazo podrá ser modificado en los términos y plazos que se consideren oportunos por mutuo acuerdo escrito entre las partes.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AB08CB" w:rsidRDefault="00AB08CB" w:rsidP="00AB08CB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TERCERA.</w:t>
      </w:r>
      <w:r w:rsidRPr="004764B5">
        <w:rPr>
          <w:rFonts w:ascii="Calibri" w:hAnsi="Calibri"/>
          <w:szCs w:val="24"/>
          <w:lang w:val="es-ES_tradnl"/>
        </w:rPr>
        <w:t xml:space="preserve">- </w:t>
      </w:r>
      <w:r w:rsidRPr="00523EF1">
        <w:rPr>
          <w:rFonts w:ascii="Calibri" w:hAnsi="Calibri"/>
          <w:szCs w:val="24"/>
          <w:lang w:val="es-ES_tradnl"/>
        </w:rPr>
        <w:t>Todo aviso, solicitud o comunicación que las partes deban dirigirse en virtud del presente</w:t>
      </w:r>
      <w:r>
        <w:rPr>
          <w:rFonts w:ascii="Calibri" w:hAnsi="Calibri"/>
          <w:szCs w:val="24"/>
          <w:lang w:val="es-ES_tradnl"/>
        </w:rPr>
        <w:t xml:space="preserve"> </w:t>
      </w:r>
      <w:r w:rsidRPr="00523EF1">
        <w:rPr>
          <w:rFonts w:ascii="Calibri" w:hAnsi="Calibri"/>
          <w:szCs w:val="24"/>
          <w:lang w:val="es-ES_tradnl"/>
        </w:rPr>
        <w:t>contrato, se efectuará a las siguientes direcciones:</w:t>
      </w:r>
    </w:p>
    <w:p w:rsidR="00AB08CB" w:rsidRDefault="00AB08CB" w:rsidP="00AB08CB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W w:w="8927" w:type="dxa"/>
        <w:tblInd w:w="142" w:type="dxa"/>
        <w:tblLook w:val="01E0" w:firstRow="1" w:lastRow="1" w:firstColumn="1" w:lastColumn="1" w:noHBand="0" w:noVBand="0"/>
      </w:tblPr>
      <w:tblGrid>
        <w:gridCol w:w="4463"/>
        <w:gridCol w:w="4464"/>
      </w:tblGrid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Empresa: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Universidad: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</w:tr>
      <w:tr w:rsidR="00AB08CB" w:rsidRPr="00416092" w:rsidTr="007A463E">
        <w:tc>
          <w:tcPr>
            <w:tcW w:w="4463" w:type="dxa"/>
          </w:tcPr>
          <w:p w:rsidR="00AB08CB" w:rsidRPr="00F22A5A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22A5A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epartamento/Instituto: ______________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______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___________________________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</w:tr>
      <w:tr w:rsidR="00AB08CB" w:rsidRPr="00416092" w:rsidTr="007A463E">
        <w:tc>
          <w:tcPr>
            <w:tcW w:w="4463" w:type="dxa"/>
          </w:tcPr>
          <w:p w:rsidR="00AB08CB" w:rsidRPr="00F22A5A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</w:p>
        </w:tc>
        <w:tc>
          <w:tcPr>
            <w:tcW w:w="4464" w:type="dxa"/>
          </w:tcPr>
          <w:p w:rsidR="00AB08CB" w:rsidRPr="00416092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  <w:r>
              <w:rPr>
                <w:rFonts w:ascii="Calibri" w:hAnsi="Calibri"/>
                <w:b/>
                <w:szCs w:val="24"/>
                <w:lang w:val="es-ES_tradnl"/>
              </w:rPr>
              <w:t>- OTRI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Pedro Cerbuna 12, 50009 Zaragoza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hyperlink r:id="rId9" w:history="1">
              <w:r w:rsidRPr="00FB6AD1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r w:rsidRPr="00AB08CB">
              <w:rPr>
                <w:rFonts w:ascii="Calibri" w:hAnsi="Calibri"/>
                <w:color w:val="4472C4"/>
                <w:szCs w:val="24"/>
                <w:u w:val="single"/>
                <w:lang w:val="es-ES_tradnl"/>
              </w:rPr>
              <w:t>dir</w:t>
            </w:r>
            <w:hyperlink r:id="rId10" w:history="1">
              <w:r w:rsidRPr="00AB08CB">
                <w:rPr>
                  <w:rStyle w:val="Hipervnculo"/>
                  <w:rFonts w:ascii="Calibri" w:hAnsi="Calibri"/>
                  <w:color w:val="4472C4"/>
                  <w:szCs w:val="24"/>
                  <w:lang w:val="es-ES_tradnl"/>
                </w:rPr>
                <w:t>otri@unizar.es</w:t>
              </w:r>
            </w:hyperlink>
            <w:r>
              <w:rPr>
                <w:rFonts w:ascii="Calibri" w:hAnsi="Calibri"/>
                <w:szCs w:val="24"/>
                <w:lang w:val="es-ES_tradnl"/>
              </w:rPr>
              <w:t xml:space="preserve">  </w:t>
            </w:r>
            <w:r w:rsidR="00625A17">
              <w:rPr>
                <w:rFonts w:ascii="Calibri" w:hAnsi="Calibri"/>
                <w:szCs w:val="24"/>
                <w:lang w:val="es-ES_tradnl"/>
              </w:rPr>
              <w:t>(sugerencias)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97676</w:t>
            </w:r>
            <w:r>
              <w:rPr>
                <w:rFonts w:ascii="Calibri" w:hAnsi="Calibri"/>
                <w:szCs w:val="24"/>
                <w:lang w:val="es-ES_tradnl"/>
              </w:rPr>
              <w:t>3133</w:t>
            </w:r>
          </w:p>
        </w:tc>
      </w:tr>
      <w:tr w:rsidR="00AB08CB" w:rsidRPr="00FB6AD1" w:rsidTr="007A463E">
        <w:tc>
          <w:tcPr>
            <w:tcW w:w="4463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</w:tbl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D900F7" w:rsidRPr="004764B5" w:rsidRDefault="001F6EDB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CUARTA</w:t>
      </w:r>
      <w:r w:rsidR="00D900F7" w:rsidRPr="004764B5">
        <w:rPr>
          <w:rFonts w:ascii="Calibri" w:hAnsi="Calibri"/>
          <w:szCs w:val="24"/>
          <w:lang w:val="es-ES_tradnl"/>
        </w:rPr>
        <w:t xml:space="preserve">.- Como contraprestación a estos servicios, </w:t>
      </w:r>
      <w:smartTag w:uri="urn:schemas-microsoft-com:office:smarttags" w:element="PersonName">
        <w:smartTagPr>
          <w:attr w:name="ProductID" w:val="la Empresa"/>
        </w:smartTagPr>
        <w:r w:rsidR="00D900F7" w:rsidRPr="004764B5">
          <w:rPr>
            <w:rFonts w:ascii="Calibri" w:hAnsi="Calibri"/>
            <w:szCs w:val="24"/>
            <w:lang w:val="es-ES_tradnl"/>
          </w:rPr>
          <w:t xml:space="preserve">la </w:t>
        </w:r>
        <w:r w:rsidR="00D900F7" w:rsidRPr="004764B5">
          <w:rPr>
            <w:rFonts w:ascii="Calibri" w:hAnsi="Calibri"/>
            <w:b/>
            <w:szCs w:val="24"/>
            <w:lang w:val="es-ES_tradnl"/>
          </w:rPr>
          <w:t>Empresa</w:t>
        </w:r>
      </w:smartTag>
      <w:r w:rsidR="00D900F7" w:rsidRPr="004764B5">
        <w:rPr>
          <w:rFonts w:ascii="Calibri" w:hAnsi="Calibri"/>
          <w:b/>
          <w:szCs w:val="24"/>
          <w:lang w:val="es-ES_tradnl"/>
        </w:rPr>
        <w:t xml:space="preserve"> _____________ </w:t>
      </w:r>
      <w:r w:rsidR="00D900F7" w:rsidRPr="004764B5">
        <w:rPr>
          <w:rFonts w:ascii="Calibri" w:hAnsi="Calibri"/>
          <w:szCs w:val="24"/>
          <w:lang w:val="es-ES_tradnl"/>
        </w:rPr>
        <w:t xml:space="preserve">se compromete a abonar la cantidad de </w:t>
      </w:r>
      <w:r w:rsidR="00D900F7" w:rsidRPr="004764B5">
        <w:rPr>
          <w:rFonts w:ascii="Calibri" w:hAnsi="Calibri"/>
          <w:b/>
          <w:szCs w:val="24"/>
          <w:lang w:val="es-ES_tradnl"/>
        </w:rPr>
        <w:t>________________ euros</w:t>
      </w:r>
      <w:r w:rsidR="00D900F7" w:rsidRPr="004764B5">
        <w:rPr>
          <w:rFonts w:ascii="Calibri" w:hAnsi="Calibri"/>
          <w:szCs w:val="24"/>
          <w:lang w:val="es-ES_tradnl"/>
        </w:rPr>
        <w:t xml:space="preserve"> (__________________ euros). Las facturas se emitirán en las fechas y por las cantidades que aparecen a continuación y deberán ser abonadas en el plazo de 30 días a partir de su fecha de emisión:</w:t>
      </w:r>
    </w:p>
    <w:p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 __ de ______ de 200_:</w:t>
      </w:r>
      <w:r w:rsidRPr="004764B5">
        <w:rPr>
          <w:rFonts w:ascii="Calibri" w:hAnsi="Calibri"/>
          <w:szCs w:val="24"/>
          <w:lang w:val="es-ES_tradnl"/>
        </w:rPr>
        <w:tab/>
        <w:t>______</w:t>
      </w:r>
      <w:r w:rsidR="003856D2" w:rsidRPr="004764B5">
        <w:rPr>
          <w:rFonts w:ascii="Calibri" w:hAnsi="Calibri"/>
          <w:szCs w:val="24"/>
          <w:lang w:val="es-ES_tradnl"/>
        </w:rPr>
        <w:t>euros</w:t>
      </w:r>
    </w:p>
    <w:p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 __ de ______ de 200_:</w:t>
      </w:r>
      <w:r w:rsidRPr="004764B5">
        <w:rPr>
          <w:rFonts w:ascii="Calibri" w:hAnsi="Calibri"/>
          <w:szCs w:val="24"/>
          <w:lang w:val="es-ES_tradnl"/>
        </w:rPr>
        <w:tab/>
        <w:t>______</w:t>
      </w:r>
      <w:r w:rsidR="003856D2" w:rsidRPr="004764B5">
        <w:rPr>
          <w:rFonts w:ascii="Calibri" w:hAnsi="Calibri"/>
          <w:szCs w:val="24"/>
          <w:lang w:val="es-ES_tradnl"/>
        </w:rPr>
        <w:t>euros</w:t>
      </w:r>
    </w:p>
    <w:p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 __ de ______ de 200_:</w:t>
      </w:r>
      <w:r w:rsidRPr="004764B5">
        <w:rPr>
          <w:rFonts w:ascii="Calibri" w:hAnsi="Calibri"/>
          <w:szCs w:val="24"/>
          <w:lang w:val="es-ES_tradnl"/>
        </w:rPr>
        <w:tab/>
        <w:t>______</w:t>
      </w:r>
      <w:r w:rsidR="003856D2" w:rsidRPr="004764B5">
        <w:rPr>
          <w:rFonts w:ascii="Calibri" w:hAnsi="Calibri"/>
          <w:szCs w:val="24"/>
          <w:lang w:val="es-ES_tradnl"/>
        </w:rPr>
        <w:t>euros</w:t>
      </w:r>
    </w:p>
    <w:p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Esta cantidad deberá incrementarse con el correspondiente I.V.A. vigente.</w:t>
      </w:r>
    </w:p>
    <w:p w:rsidR="00F34BA5" w:rsidRPr="004764B5" w:rsidRDefault="00F34BA5" w:rsidP="001F6EDB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1F6EDB" w:rsidP="001F6EDB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 xml:space="preserve">QUINTA </w:t>
      </w:r>
      <w:r w:rsidR="00F414E4" w:rsidRPr="004764B5">
        <w:rPr>
          <w:rFonts w:ascii="Calibri" w:hAnsi="Calibri"/>
          <w:szCs w:val="24"/>
          <w:lang w:val="es-ES_tradnl"/>
        </w:rPr>
        <w:t xml:space="preserve">.- El abono de dichas cantidades se hará efectivo en la cuenta </w:t>
      </w:r>
      <w:r w:rsidR="00F414E4" w:rsidRPr="004764B5">
        <w:rPr>
          <w:rFonts w:ascii="Calibri" w:hAnsi="Calibri"/>
          <w:b/>
          <w:szCs w:val="24"/>
          <w:lang w:val="es-ES_tradnl"/>
        </w:rPr>
        <w:t>0049-5482-15-2510967541,</w:t>
      </w:r>
      <w:r w:rsidR="00EB5ED9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EB5ED9" w:rsidRPr="004764B5">
        <w:rPr>
          <w:rFonts w:ascii="Calibri" w:hAnsi="Calibri"/>
          <w:szCs w:val="24"/>
        </w:rPr>
        <w:t>Swift Code: BSCHESMM, Código IBAN: ES39 0049 5482 1525 1096 7541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F414E4" w:rsidRPr="004764B5">
        <w:rPr>
          <w:rFonts w:ascii="Calibri" w:hAnsi="Calibri"/>
          <w:szCs w:val="24"/>
          <w:lang w:val="es-ES_tradnl"/>
        </w:rPr>
        <w:t xml:space="preserve">Banco Santander, Agencia nº 2, Gran Vía nº 46, 50005-Zaragoza, a nombre de </w:t>
      </w:r>
      <w:r w:rsidR="00F414E4" w:rsidRPr="004764B5">
        <w:rPr>
          <w:rFonts w:ascii="Calibri" w:hAnsi="Calibri"/>
          <w:b/>
          <w:szCs w:val="24"/>
          <w:lang w:val="es-ES_tradnl"/>
        </w:rPr>
        <w:t>Universidad de Zaragoza –OTRI.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1F6EDB" w:rsidRPr="004764B5" w:rsidRDefault="001F6EDB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F414E4" w:rsidRPr="004764B5" w:rsidRDefault="001F6EDB" w:rsidP="005100A5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SEXTA</w:t>
      </w:r>
      <w:r w:rsidR="00F414E4" w:rsidRPr="004764B5">
        <w:rPr>
          <w:rFonts w:ascii="Calibri" w:hAnsi="Calibri"/>
          <w:szCs w:val="24"/>
          <w:lang w:val="es-ES_tradnl"/>
        </w:rPr>
        <w:t xml:space="preserve">.- Las partes podrán denunciar o modificar el presente documento en cualquier momento por mutuo acuerdo. </w:t>
      </w:r>
    </w:p>
    <w:p w:rsidR="00F414E4" w:rsidRPr="004764B5" w:rsidRDefault="00F414E4" w:rsidP="00481437">
      <w:pPr>
        <w:spacing w:after="0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Con independencia del derecho que asiste a las partes para los supuestos de incumplimiento, en el caso de que tanto </w:t>
      </w:r>
      <w:smartTag w:uri="urn:schemas-microsoft-com:office:smarttags" w:element="PersonName">
        <w:smartTagPr>
          <w:attr w:name="ProductID" w:val="la Universidad"/>
        </w:smartTagPr>
        <w:r w:rsidRPr="004764B5">
          <w:rPr>
            <w:rFonts w:ascii="Calibri" w:hAnsi="Calibri"/>
            <w:szCs w:val="24"/>
            <w:lang w:val="es-ES_tradnl"/>
          </w:rPr>
          <w:t xml:space="preserve">la </w:t>
        </w:r>
        <w:r w:rsidRPr="004764B5">
          <w:rPr>
            <w:rFonts w:ascii="Calibri" w:hAnsi="Calibri"/>
            <w:b/>
            <w:szCs w:val="24"/>
            <w:lang w:val="es-ES_tradnl"/>
          </w:rPr>
          <w:t>Universidad</w:t>
        </w:r>
      </w:smartTag>
      <w:r w:rsidRPr="004764B5">
        <w:rPr>
          <w:rFonts w:ascii="Calibri" w:hAnsi="Calibri"/>
          <w:szCs w:val="24"/>
          <w:lang w:val="es-ES_tradnl"/>
        </w:rPr>
        <w:t xml:space="preserve"> como </w:t>
      </w:r>
      <w:smartTag w:uri="urn:schemas-microsoft-com:office:smarttags" w:element="PersonName">
        <w:smartTagPr>
          <w:attr w:name="ProductID" w:val="la Empresa"/>
        </w:smartTagPr>
        <w:r w:rsidRPr="004764B5">
          <w:rPr>
            <w:rFonts w:ascii="Calibri" w:hAnsi="Calibri"/>
            <w:szCs w:val="24"/>
            <w:lang w:val="es-ES_tradnl"/>
          </w:rPr>
          <w:t xml:space="preserve">la </w:t>
        </w:r>
        <w:r w:rsidRPr="004764B5">
          <w:rPr>
            <w:rFonts w:ascii="Calibri" w:hAnsi="Calibri"/>
            <w:b/>
            <w:szCs w:val="24"/>
            <w:lang w:val="es-ES_tradnl"/>
          </w:rPr>
          <w:t>Empresa</w:t>
        </w:r>
      </w:smartTag>
      <w:r w:rsidRPr="004764B5">
        <w:rPr>
          <w:rFonts w:ascii="Calibri" w:hAnsi="Calibri"/>
          <w:b/>
          <w:szCs w:val="24"/>
          <w:lang w:val="es-ES_tradnl"/>
        </w:rPr>
        <w:t xml:space="preserve"> </w:t>
      </w:r>
      <w:r w:rsidRPr="004764B5">
        <w:rPr>
          <w:rFonts w:ascii="Calibri" w:hAnsi="Calibri"/>
          <w:szCs w:val="24"/>
          <w:lang w:val="es-ES_tradnl"/>
        </w:rPr>
        <w:t xml:space="preserve">decidieran la terminación anticipada de este Contrato deberán comunicarlo por escrito a la otra parte con la antelación de un mes. 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1F6EDB" w:rsidRPr="004764B5" w:rsidRDefault="001F6EDB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Default="001F6EDB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SÉPTIMA</w:t>
      </w:r>
      <w:r w:rsidR="00F414E4" w:rsidRPr="004764B5">
        <w:rPr>
          <w:rFonts w:ascii="Calibri" w:hAnsi="Calibri"/>
          <w:szCs w:val="24"/>
          <w:lang w:val="es-ES_tradnl"/>
        </w:rPr>
        <w:t xml:space="preserve">.- El presente Contrato tiene naturaleza privada. En caso de litigio sobre su interpretación y aplicación, los Jueces y Tribunales de Zaragoza serán los únicos competentes, renunciando ambas partes (la 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Empresa </w:t>
      </w:r>
      <w:r w:rsidR="00481437" w:rsidRPr="004764B5">
        <w:rPr>
          <w:rFonts w:ascii="Calibri" w:hAnsi="Calibri"/>
          <w:b/>
          <w:szCs w:val="24"/>
          <w:lang w:val="es-ES_tradnl"/>
        </w:rPr>
        <w:t>_____________________</w:t>
      </w:r>
      <w:r w:rsidR="00F414E4" w:rsidRPr="004764B5">
        <w:rPr>
          <w:rFonts w:ascii="Calibri" w:hAnsi="Calibri"/>
          <w:szCs w:val="24"/>
          <w:lang w:val="es-ES_tradnl"/>
        </w:rPr>
        <w:t xml:space="preserve">y la </w:t>
      </w:r>
      <w:r w:rsidR="003856D2" w:rsidRPr="004764B5">
        <w:rPr>
          <w:rFonts w:ascii="Calibri" w:hAnsi="Calibri"/>
          <w:b/>
          <w:szCs w:val="24"/>
          <w:lang w:val="es-ES_tradnl"/>
        </w:rPr>
        <w:t>Universidad de Zaragoza</w:t>
      </w:r>
      <w:r w:rsidR="00F414E4" w:rsidRPr="004764B5">
        <w:rPr>
          <w:rFonts w:ascii="Calibri" w:hAnsi="Calibri"/>
          <w:szCs w:val="24"/>
          <w:lang w:val="es-ES_tradnl"/>
        </w:rPr>
        <w:t>) a cualesquiera otros fueros que pudieran corresponderles.</w:t>
      </w:r>
    </w:p>
    <w:p w:rsidR="000A20DF" w:rsidRDefault="000A20DF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395C97" w:rsidRDefault="00395C97" w:rsidP="00EA5CDA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EA5CDA" w:rsidRPr="00DA695F" w:rsidRDefault="00EA5CDA" w:rsidP="00EA5CDA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 w:rsidRPr="000A20DF">
        <w:rPr>
          <w:rFonts w:ascii="Calibri" w:hAnsi="Calibri"/>
          <w:b/>
          <w:szCs w:val="24"/>
          <w:lang w:val="es-ES_tradnl"/>
        </w:rPr>
        <w:lastRenderedPageBreak/>
        <w:t>OCTAVA</w:t>
      </w:r>
      <w:r>
        <w:rPr>
          <w:rFonts w:ascii="Calibri" w:hAnsi="Calibri"/>
          <w:b/>
          <w:szCs w:val="24"/>
          <w:lang w:val="es-ES_tradnl"/>
        </w:rPr>
        <w:t xml:space="preserve">.- </w:t>
      </w:r>
      <w:r w:rsidRPr="00DA695F">
        <w:rPr>
          <w:rFonts w:ascii="Calibri" w:hAnsi="Calibri"/>
          <w:b/>
          <w:szCs w:val="24"/>
          <w:lang w:val="es-ES_tradnl"/>
        </w:rPr>
        <w:t>Protección de datos de carácter personal</w:t>
      </w:r>
    </w:p>
    <w:p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firmantes de este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ntrato,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LOPDyGDD).</w:t>
      </w:r>
    </w:p>
    <w:p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se obligan a tratar los datos personales de sus representantes, miembros de órganos colegiados constituidos en virtud de este </w:t>
      </w:r>
      <w:r>
        <w:rPr>
          <w:rFonts w:ascii="Calibri" w:hAnsi="Calibri"/>
          <w:szCs w:val="24"/>
          <w:lang w:val="es-ES_tradnl"/>
        </w:rPr>
        <w:t>Contrato</w:t>
      </w:r>
      <w:r w:rsidRPr="00DA695F">
        <w:rPr>
          <w:rFonts w:ascii="Calibri" w:hAnsi="Calibri"/>
          <w:szCs w:val="24"/>
          <w:lang w:val="es-ES_tradnl"/>
        </w:rPr>
        <w:t xml:space="preserve"> y empleados o colaboradores de contacto con las garantías de seguridad y confidencialidad exigidas y a los solos efectos de relación entre ellas a lo largo de la vigencia del mismo, al amparo de lo previsto en el art. 6.1.f) RGPD y art. 19.3 LOPDyGDD. </w:t>
      </w:r>
    </w:p>
    <w:p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as partes informarán y facilitarán a los interesados el ejercicio de sus derechos en materia de protección de datos de carácter personal en la forma prevista en sus respectivas páginas oficiales o sedes electrónicas.</w:t>
      </w:r>
    </w:p>
    <w:p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Si durante la ejecución del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</w:t>
      </w:r>
      <w:r>
        <w:rPr>
          <w:rFonts w:ascii="Calibri" w:hAnsi="Calibri"/>
          <w:szCs w:val="24"/>
          <w:lang w:val="es-ES_tradnl"/>
        </w:rPr>
        <w:t xml:space="preserve">ntrato </w:t>
      </w:r>
      <w:r w:rsidRPr="00DA695F">
        <w:rPr>
          <w:rFonts w:ascii="Calibri" w:hAnsi="Calibri"/>
          <w:szCs w:val="24"/>
          <w:lang w:val="es-ES_tradnl"/>
        </w:rPr>
        <w:t>fuera necesario acceder o tratar datos de carácter personal responsabilidad de una o de todas las partes, convienen en que previamente suscribirán un Anexo que regule tal tratamiento y las respectivas obligaciones conforme a las determinaciones del RGPD.</w:t>
      </w:r>
    </w:p>
    <w:p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os datos no se facilitarán a terceros, salvo por obligación legal, y se conservarán durante el tiempo necesario para cumplir con la finalidad para la que son tratados y para determinar las posibles responsabilidades que se pudieran derivar de dicha finalidad y del tratamiento de los datos. Será de aplicación, en su caso, lo dispuesto en la normativa de archivos y documentación.</w:t>
      </w:r>
    </w:p>
    <w:p w:rsidR="000A20DF" w:rsidRDefault="000A20DF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012C29" w:rsidRPr="004764B5" w:rsidRDefault="00012C29" w:rsidP="00012C29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Y en prueba de conformidad de cuanto antecede, firman por triplicado el presente Contrato en el lugar y fecha arriba indicado.</w:t>
      </w:r>
    </w:p>
    <w:p w:rsidR="00012C29" w:rsidRPr="004764B5" w:rsidRDefault="00012C29" w:rsidP="00012C29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A64CA0" w:rsidRDefault="00A64CA0" w:rsidP="00A64CA0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:rsidR="00A64CA0" w:rsidRPr="004764B5" w:rsidRDefault="00A64CA0" w:rsidP="00A64CA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pStyle w:val="Ttulo3"/>
        <w:tabs>
          <w:tab w:val="clear" w:pos="4820"/>
          <w:tab w:val="left" w:pos="5103"/>
        </w:tabs>
        <w:ind w:firstLine="709"/>
        <w:rPr>
          <w:rFonts w:ascii="Calibri" w:hAnsi="Calibri"/>
          <w:sz w:val="24"/>
          <w:szCs w:val="24"/>
        </w:rPr>
      </w:pPr>
      <w:r w:rsidRPr="004764B5">
        <w:rPr>
          <w:rFonts w:ascii="Calibri" w:hAnsi="Calibri"/>
          <w:sz w:val="24"/>
          <w:szCs w:val="24"/>
        </w:rPr>
        <w:t>POR EL EQUIPO INVESTIGADOR</w:t>
      </w:r>
      <w:r w:rsidRPr="004764B5">
        <w:rPr>
          <w:rFonts w:ascii="Calibri" w:hAnsi="Calibri"/>
          <w:sz w:val="24"/>
          <w:szCs w:val="24"/>
        </w:rPr>
        <w:tab/>
      </w:r>
      <w:r w:rsidRPr="004764B5">
        <w:rPr>
          <w:rFonts w:ascii="Calibri" w:hAnsi="Calibri"/>
          <w:sz w:val="24"/>
          <w:szCs w:val="24"/>
        </w:rPr>
        <w:tab/>
        <w:t xml:space="preserve">POR </w:t>
      </w:r>
      <w:smartTag w:uri="urn:schemas-microsoft-com:office:smarttags" w:element="PersonName">
        <w:smartTagPr>
          <w:attr w:name="ProductID" w:val="la Empresa"/>
        </w:smartTagPr>
        <w:r w:rsidRPr="004764B5">
          <w:rPr>
            <w:rFonts w:ascii="Calibri" w:hAnsi="Calibri"/>
            <w:sz w:val="24"/>
            <w:szCs w:val="24"/>
          </w:rPr>
          <w:t>LA EMPRESA</w:t>
        </w:r>
      </w:smartTag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3856D2" w:rsidRPr="004764B5" w:rsidRDefault="003856D2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tabs>
          <w:tab w:val="left" w:pos="5103"/>
        </w:tabs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D.____</w:t>
      </w:r>
      <w:r w:rsidR="00481437" w:rsidRPr="004764B5">
        <w:rPr>
          <w:rFonts w:ascii="Calibri" w:hAnsi="Calibri"/>
          <w:szCs w:val="24"/>
          <w:lang w:val="es-ES_tradnl"/>
        </w:rPr>
        <w:t>_______________________</w:t>
      </w:r>
      <w:r w:rsidR="00481437" w:rsidRPr="004764B5">
        <w:rPr>
          <w:rFonts w:ascii="Calibri" w:hAnsi="Calibri"/>
          <w:szCs w:val="24"/>
          <w:lang w:val="es-ES_tradnl"/>
        </w:rPr>
        <w:tab/>
        <w:t>D</w:t>
      </w:r>
      <w:r w:rsidRPr="004764B5">
        <w:rPr>
          <w:rFonts w:ascii="Calibri" w:hAnsi="Calibri"/>
          <w:szCs w:val="24"/>
          <w:lang w:val="es-ES_tradnl"/>
        </w:rPr>
        <w:t>. _______________________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pStyle w:val="Ttulo5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</w:rPr>
        <w:lastRenderedPageBreak/>
        <w:t xml:space="preserve">POR </w:t>
      </w:r>
      <w:smartTag w:uri="urn:schemas-microsoft-com:office:smarttags" w:element="PersonName">
        <w:smartTagPr>
          <w:attr w:name="ProductID" w:val="la UNIVERSIDAD DE"/>
        </w:smartTagPr>
        <w:r w:rsidRPr="004764B5">
          <w:rPr>
            <w:rFonts w:ascii="Calibri" w:hAnsi="Calibri"/>
            <w:szCs w:val="24"/>
          </w:rPr>
          <w:t>LA UNIVERSIDAD DE</w:t>
        </w:r>
      </w:smartTag>
      <w:r w:rsidRPr="004764B5">
        <w:rPr>
          <w:rFonts w:ascii="Calibri" w:hAnsi="Calibri"/>
          <w:szCs w:val="24"/>
        </w:rPr>
        <w:t xml:space="preserve"> ZARAGOZA</w:t>
      </w:r>
    </w:p>
    <w:p w:rsidR="00F414E4" w:rsidRPr="004764B5" w:rsidRDefault="00F414E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F414E4" w:rsidRDefault="00F414E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F67B0D" w:rsidRPr="004764B5" w:rsidRDefault="00F67B0D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B2011B" w:rsidRPr="00B2011B" w:rsidRDefault="00B2011B" w:rsidP="00B2011B">
      <w:pPr>
        <w:pStyle w:val="Ttulo3"/>
        <w:tabs>
          <w:tab w:val="left" w:pos="5103"/>
        </w:tabs>
        <w:jc w:val="center"/>
        <w:rPr>
          <w:rFonts w:ascii="Calibri" w:hAnsi="Calibri"/>
          <w:sz w:val="24"/>
          <w:szCs w:val="24"/>
        </w:rPr>
      </w:pPr>
      <w:r w:rsidRPr="00B2011B">
        <w:rPr>
          <w:rFonts w:ascii="Calibri" w:hAnsi="Calibri"/>
          <w:sz w:val="24"/>
          <w:szCs w:val="24"/>
        </w:rPr>
        <w:t>D.ª Gloria Cuenca Bescós</w:t>
      </w:r>
    </w:p>
    <w:p w:rsidR="00A64CA0" w:rsidRDefault="00B2011B" w:rsidP="00B2011B">
      <w:pPr>
        <w:pStyle w:val="Ttulo3"/>
        <w:tabs>
          <w:tab w:val="clear" w:pos="4820"/>
          <w:tab w:val="left" w:pos="5103"/>
        </w:tabs>
        <w:jc w:val="center"/>
        <w:rPr>
          <w:rFonts w:ascii="Calibri" w:hAnsi="Calibri"/>
          <w:b w:val="0"/>
          <w:sz w:val="24"/>
          <w:szCs w:val="24"/>
        </w:rPr>
      </w:pPr>
      <w:r w:rsidRPr="00B2011B">
        <w:rPr>
          <w:rFonts w:ascii="Calibri" w:hAnsi="Calibri"/>
          <w:b w:val="0"/>
          <w:sz w:val="24"/>
          <w:szCs w:val="24"/>
        </w:rPr>
        <w:t xml:space="preserve">Vicerrectora de Transferencia e Innovación Tecnológica </w:t>
      </w:r>
    </w:p>
    <w:p w:rsidR="00B2011B" w:rsidRPr="00A64CA0" w:rsidRDefault="00A64CA0" w:rsidP="00B2011B">
      <w:pPr>
        <w:pStyle w:val="Ttulo3"/>
        <w:tabs>
          <w:tab w:val="clear" w:pos="4820"/>
          <w:tab w:val="left" w:pos="5103"/>
        </w:tabs>
        <w:jc w:val="center"/>
        <w:rPr>
          <w:rFonts w:ascii="Calibri" w:hAnsi="Calibri"/>
          <w:b w:val="0"/>
          <w:sz w:val="18"/>
          <w:szCs w:val="18"/>
        </w:rPr>
      </w:pPr>
      <w:r w:rsidRPr="00A64CA0">
        <w:rPr>
          <w:rFonts w:ascii="Calibri" w:hAnsi="Calibri"/>
          <w:b w:val="0"/>
          <w:sz w:val="18"/>
          <w:szCs w:val="18"/>
        </w:rPr>
        <w:t>(Resolución de 18 de enero de 2021, del Rector  de la Universidad de Zaragoza – BOA nº 12 de 20 de enero)</w:t>
      </w:r>
    </w:p>
    <w:p w:rsidR="00A64CA0" w:rsidRPr="00A64CA0" w:rsidRDefault="00A64CA0" w:rsidP="00A64CA0">
      <w:pPr>
        <w:rPr>
          <w:lang w:val="es-ES_tradnl"/>
        </w:rPr>
      </w:pPr>
    </w:p>
    <w:p w:rsidR="00F414E4" w:rsidRPr="004764B5" w:rsidRDefault="00F414E4" w:rsidP="00B2011B">
      <w:pPr>
        <w:pStyle w:val="Ttulo3"/>
        <w:tabs>
          <w:tab w:val="clear" w:pos="4820"/>
          <w:tab w:val="left" w:pos="5103"/>
        </w:tabs>
        <w:jc w:val="center"/>
        <w:rPr>
          <w:rFonts w:ascii="Calibri" w:hAnsi="Calibri"/>
          <w:sz w:val="24"/>
          <w:szCs w:val="24"/>
        </w:rPr>
      </w:pPr>
      <w:r w:rsidRPr="004764B5">
        <w:rPr>
          <w:rFonts w:ascii="Calibri" w:hAnsi="Calibri"/>
          <w:sz w:val="24"/>
          <w:szCs w:val="24"/>
        </w:rPr>
        <w:br w:type="page"/>
      </w:r>
      <w:r w:rsidRPr="004764B5">
        <w:rPr>
          <w:rFonts w:ascii="Calibri" w:hAnsi="Calibri"/>
          <w:sz w:val="24"/>
          <w:szCs w:val="24"/>
        </w:rPr>
        <w:lastRenderedPageBreak/>
        <w:t>ANEXO</w:t>
      </w:r>
    </w:p>
    <w:p w:rsidR="00F414E4" w:rsidRPr="004764B5" w:rsidRDefault="00F414E4" w:rsidP="00395C97">
      <w:pPr>
        <w:spacing w:before="0" w:after="0"/>
        <w:ind w:right="-1" w:firstLine="0"/>
        <w:rPr>
          <w:rFonts w:ascii="Calibri" w:hAnsi="Calibri"/>
          <w:b/>
          <w:szCs w:val="24"/>
          <w:u w:val="single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El </w:t>
      </w:r>
      <w:r w:rsidRPr="004764B5">
        <w:rPr>
          <w:rFonts w:ascii="Calibri" w:hAnsi="Calibri"/>
          <w:b/>
          <w:szCs w:val="24"/>
          <w:lang w:val="es-ES_tradnl"/>
        </w:rPr>
        <w:t>Equipo Investigador</w:t>
      </w:r>
      <w:r w:rsidRPr="004764B5">
        <w:rPr>
          <w:rFonts w:ascii="Calibri" w:hAnsi="Calibri"/>
          <w:szCs w:val="24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4764B5">
          <w:rPr>
            <w:rFonts w:ascii="Calibri" w:hAnsi="Calibri"/>
            <w:szCs w:val="24"/>
            <w:lang w:val="es-ES_tradnl"/>
          </w:rPr>
          <w:t xml:space="preserve">la </w:t>
        </w:r>
        <w:r w:rsidRPr="004764B5">
          <w:rPr>
            <w:rFonts w:ascii="Calibri" w:hAnsi="Calibri"/>
            <w:b/>
            <w:szCs w:val="24"/>
            <w:lang w:val="es-ES_tradnl"/>
          </w:rPr>
          <w:t>Universidad</w:t>
        </w:r>
      </w:smartTag>
      <w:r w:rsidRPr="004764B5">
        <w:rPr>
          <w:rFonts w:ascii="Calibri" w:hAnsi="Calibri"/>
          <w:b/>
          <w:szCs w:val="24"/>
          <w:lang w:val="es-ES_tradnl"/>
        </w:rPr>
        <w:t xml:space="preserve"> de Zaragoza</w:t>
      </w:r>
      <w:r w:rsidRPr="004764B5">
        <w:rPr>
          <w:rFonts w:ascii="Calibri" w:hAnsi="Calibri"/>
          <w:szCs w:val="24"/>
          <w:lang w:val="es-ES_tradnl"/>
        </w:rPr>
        <w:t xml:space="preserve"> estará formado por: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- </w:t>
      </w:r>
      <w:r w:rsidRPr="004764B5">
        <w:rPr>
          <w:rFonts w:ascii="Calibri" w:hAnsi="Calibri"/>
          <w:b/>
          <w:szCs w:val="24"/>
          <w:lang w:val="es-ES_tradnl"/>
        </w:rPr>
        <w:t>Dr. ____________________</w:t>
      </w:r>
      <w:r w:rsidRPr="004764B5">
        <w:rPr>
          <w:rFonts w:ascii="Calibri" w:hAnsi="Calibri"/>
          <w:szCs w:val="24"/>
          <w:lang w:val="es-ES_tradnl"/>
        </w:rPr>
        <w:tab/>
        <w:t>Profesor Titular Universidad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…………………………..</w:t>
      </w:r>
      <w:r w:rsidRPr="004764B5">
        <w:rPr>
          <w:rFonts w:ascii="Calibri" w:hAnsi="Calibri"/>
          <w:szCs w:val="24"/>
          <w:lang w:val="es-ES_tradnl"/>
        </w:rPr>
        <w:tab/>
      </w:r>
      <w:r w:rsidRPr="004764B5">
        <w:rPr>
          <w:rFonts w:ascii="Calibri" w:hAnsi="Calibri"/>
          <w:szCs w:val="24"/>
          <w:lang w:val="es-ES_tradnl"/>
        </w:rPr>
        <w:tab/>
        <w:t>………………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…………………………..</w:t>
      </w:r>
      <w:r w:rsidRPr="004764B5">
        <w:rPr>
          <w:rFonts w:ascii="Calibri" w:hAnsi="Calibri"/>
          <w:szCs w:val="24"/>
          <w:lang w:val="es-ES_tradnl"/>
        </w:rPr>
        <w:tab/>
      </w:r>
      <w:r w:rsidRPr="004764B5">
        <w:rPr>
          <w:rFonts w:ascii="Calibri" w:hAnsi="Calibri"/>
          <w:szCs w:val="24"/>
          <w:lang w:val="es-ES_tradnl"/>
        </w:rPr>
        <w:tab/>
        <w:t>………………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…………………………….</w:t>
      </w:r>
      <w:r w:rsidRPr="004764B5">
        <w:rPr>
          <w:rFonts w:ascii="Calibri" w:hAnsi="Calibri"/>
          <w:szCs w:val="24"/>
          <w:lang w:val="es-ES_tradnl"/>
        </w:rPr>
        <w:tab/>
      </w:r>
      <w:r w:rsidRPr="004764B5">
        <w:rPr>
          <w:rFonts w:ascii="Calibri" w:hAnsi="Calibri"/>
          <w:szCs w:val="24"/>
          <w:lang w:val="es-ES_tradnl"/>
        </w:rPr>
        <w:tab/>
      </w:r>
      <w:r w:rsidR="00020EA9" w:rsidRPr="004764B5">
        <w:rPr>
          <w:rFonts w:ascii="Calibri" w:hAnsi="Calibri"/>
          <w:szCs w:val="24"/>
          <w:lang w:val="es-ES_tradnl"/>
        </w:rPr>
        <w:t>………………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4764B5" w:rsidRDefault="00F414E4" w:rsidP="00166FCC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 xml:space="preserve">Las Actuaciones a realizar por el </w:t>
      </w:r>
      <w:r w:rsidRPr="004764B5">
        <w:rPr>
          <w:rFonts w:ascii="Calibri" w:hAnsi="Calibri"/>
          <w:b/>
          <w:szCs w:val="24"/>
          <w:lang w:val="es-ES_tradnl"/>
        </w:rPr>
        <w:t>Equipo Investigador</w:t>
      </w:r>
      <w:r w:rsidRPr="004764B5">
        <w:rPr>
          <w:rFonts w:ascii="Calibri" w:hAnsi="Calibri"/>
          <w:szCs w:val="24"/>
          <w:lang w:val="es-ES_tradnl"/>
        </w:rPr>
        <w:t xml:space="preserve"> </w:t>
      </w:r>
      <w:r w:rsidRPr="004764B5">
        <w:rPr>
          <w:rFonts w:ascii="Calibri" w:hAnsi="Calibri"/>
          <w:szCs w:val="24"/>
        </w:rPr>
        <w:t>serán: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</w:rPr>
      </w:pP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>-</w:t>
      </w:r>
    </w:p>
    <w:p w:rsidR="00F414E4" w:rsidRPr="004764B5" w:rsidRDefault="00F414E4">
      <w:pPr>
        <w:spacing w:before="0" w:after="0"/>
        <w:ind w:right="-1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>-</w:t>
      </w:r>
    </w:p>
    <w:p w:rsidR="00F414E4" w:rsidRDefault="009A2E4E">
      <w:pPr>
        <w:spacing w:before="0" w:after="0"/>
        <w:ind w:right="-1"/>
        <w:rPr>
          <w:rFonts w:ascii="Calibri" w:hAnsi="Calibri"/>
          <w:i/>
          <w:iCs/>
          <w:lang w:val="es-ES_tradnl"/>
        </w:rPr>
      </w:pPr>
      <w:r>
        <w:rPr>
          <w:rFonts w:ascii="Calibri" w:hAnsi="Calibri"/>
          <w:i/>
          <w:iCs/>
          <w:lang w:val="es-ES_tradnl"/>
        </w:rPr>
        <w:t>Los investigadores asociados a este proyecto, si la evolución de la investigación lo requiere, podrán realizar desplazamientos temporales a empresas o centros de investigación nacionales o internacionales, con objeto de adquirir, ampliar o contrastar conocimientos necesarios para un mejor desarrollo del proyecto.</w:t>
      </w:r>
    </w:p>
    <w:p w:rsidR="00DC5E27" w:rsidRDefault="00DC5E2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166FCC" w:rsidRPr="004764B5" w:rsidRDefault="00166FCC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414E4" w:rsidRPr="00166FCC" w:rsidRDefault="00DC5E27" w:rsidP="00166FCC">
      <w:pPr>
        <w:spacing w:before="0" w:after="0"/>
        <w:ind w:right="-1" w:firstLine="851"/>
        <w:rPr>
          <w:rFonts w:ascii="Calibri" w:hAnsi="Calibri"/>
          <w:b/>
          <w:iCs/>
          <w:lang w:val="es-ES_tradnl"/>
        </w:rPr>
      </w:pPr>
      <w:r w:rsidRPr="00166FCC">
        <w:rPr>
          <w:rFonts w:ascii="Calibri" w:hAnsi="Calibri"/>
          <w:iCs/>
          <w:lang w:val="es-ES_tradnl"/>
        </w:rPr>
        <w:t xml:space="preserve">El planteamiento y los objetivos del presente </w:t>
      </w:r>
      <w:r w:rsidR="00C41753" w:rsidRPr="00166FCC">
        <w:rPr>
          <w:rFonts w:ascii="Calibri" w:hAnsi="Calibri"/>
          <w:iCs/>
          <w:lang w:val="es-ES_tradnl"/>
        </w:rPr>
        <w:t>contrato</w:t>
      </w:r>
      <w:r w:rsidRPr="00166FCC">
        <w:rPr>
          <w:rFonts w:ascii="Calibri" w:hAnsi="Calibri"/>
          <w:iCs/>
          <w:lang w:val="es-ES_tradnl"/>
        </w:rPr>
        <w:t xml:space="preserve"> están alineados con el/los siguientes</w:t>
      </w:r>
      <w:r w:rsidRPr="00166FCC">
        <w:rPr>
          <w:rFonts w:ascii="Calibri" w:hAnsi="Calibri"/>
          <w:b/>
          <w:iCs/>
          <w:lang w:val="es-ES_tradnl"/>
        </w:rPr>
        <w:t xml:space="preserve"> </w:t>
      </w:r>
      <w:r w:rsidR="00C41753" w:rsidRPr="00166FCC">
        <w:rPr>
          <w:rFonts w:ascii="Calibri" w:hAnsi="Calibri"/>
          <w:b/>
          <w:iCs/>
          <w:lang w:val="es-ES_tradnl"/>
        </w:rPr>
        <w:t>O</w:t>
      </w:r>
      <w:r w:rsidRPr="00166FCC">
        <w:rPr>
          <w:rFonts w:ascii="Calibri" w:hAnsi="Calibri"/>
          <w:b/>
          <w:iCs/>
          <w:lang w:val="es-ES_tradnl"/>
        </w:rPr>
        <w:t xml:space="preserve">bjetivos de </w:t>
      </w:r>
      <w:r w:rsidR="00C41753" w:rsidRPr="00166FCC">
        <w:rPr>
          <w:rFonts w:ascii="Calibri" w:hAnsi="Calibri"/>
          <w:b/>
          <w:iCs/>
          <w:lang w:val="es-ES_tradnl"/>
        </w:rPr>
        <w:t>D</w:t>
      </w:r>
      <w:r w:rsidRPr="00166FCC">
        <w:rPr>
          <w:rFonts w:ascii="Calibri" w:hAnsi="Calibri"/>
          <w:b/>
          <w:iCs/>
          <w:lang w:val="es-ES_tradnl"/>
        </w:rPr>
        <w:t xml:space="preserve">esarrollo </w:t>
      </w:r>
      <w:r w:rsidR="00C41753" w:rsidRPr="00166FCC">
        <w:rPr>
          <w:rFonts w:ascii="Calibri" w:hAnsi="Calibri"/>
          <w:b/>
          <w:iCs/>
          <w:lang w:val="es-ES_tradnl"/>
        </w:rPr>
        <w:t>S</w:t>
      </w:r>
      <w:r w:rsidRPr="00166FCC">
        <w:rPr>
          <w:rFonts w:ascii="Calibri" w:hAnsi="Calibri"/>
          <w:b/>
          <w:iCs/>
          <w:lang w:val="es-ES_tradnl"/>
        </w:rPr>
        <w:t>ostenible (ODS) de la agenda 2030:</w:t>
      </w:r>
    </w:p>
    <w:p w:rsidR="00730577" w:rsidRDefault="00DD338C" w:rsidP="00730577">
      <w:pPr>
        <w:ind w:firstLine="0"/>
        <w:rPr>
          <w:rFonts w:ascii="Calibri" w:hAnsi="Calibri"/>
          <w:b/>
          <w:i/>
          <w:iCs/>
          <w:sz w:val="18"/>
          <w:szCs w:val="18"/>
          <w:lang w:val="es-ES_tradnl"/>
        </w:rPr>
      </w:pPr>
      <w:r>
        <w:rPr>
          <w:rFonts w:ascii="Calibri" w:hAnsi="Calibri"/>
          <w:b/>
          <w:i/>
          <w:iCs/>
          <w:sz w:val="18"/>
          <w:szCs w:val="18"/>
          <w:lang w:val="es-ES_tradnl"/>
        </w:rPr>
        <w:t xml:space="preserve">    </w:t>
      </w:r>
      <w:r>
        <w:rPr>
          <w:rFonts w:ascii="Calibri" w:hAnsi="Calibri"/>
          <w:b/>
          <w:i/>
          <w:iCs/>
          <w:sz w:val="18"/>
          <w:szCs w:val="18"/>
          <w:highlight w:val="yellow"/>
          <w:lang w:val="es-ES_tradnl"/>
        </w:rPr>
        <w:t>(*) Indique en el desplegable el ODS principal y los ODS secundarios</w:t>
      </w:r>
    </w:p>
    <w:p w:rsidR="00DD338C" w:rsidRDefault="00DD338C" w:rsidP="00730577">
      <w:pPr>
        <w:ind w:firstLine="0"/>
      </w:pPr>
    </w:p>
    <w:p w:rsidR="00730577" w:rsidRPr="00F74531" w:rsidRDefault="00945C7E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9764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Fin de la pobreza     </w:t>
      </w:r>
      <w:r w:rsidR="00730577">
        <w:rPr>
          <w:rFonts w:ascii="Arial" w:hAnsi="Arial"/>
          <w:sz w:val="16"/>
        </w:rPr>
        <w:t xml:space="preserve">     </w:t>
      </w:r>
      <w:r w:rsidR="00730577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834575022"/>
          <w:placeholder>
            <w:docPart w:val="72F57B78BD724A1A9DF3828FA49F63AD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730577">
        <w:rPr>
          <w:rFonts w:ascii="Arial" w:hAnsi="Arial"/>
          <w:sz w:val="16"/>
        </w:rPr>
        <w:t xml:space="preserve">                                   </w:t>
      </w:r>
      <w:sdt>
        <w:sdtPr>
          <w:rPr>
            <w:rFonts w:ascii="Arial" w:hAnsi="Arial"/>
            <w:sz w:val="16"/>
          </w:rPr>
          <w:id w:val="178014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Ciudades y comunidades sostenibles</w:t>
      </w:r>
      <w:r w:rsidR="00730577">
        <w:rPr>
          <w:rFonts w:ascii="Arial" w:hAnsi="Arial"/>
          <w:sz w:val="16"/>
        </w:rPr>
        <w:t xml:space="preserve">  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551619512"/>
          <w:placeholder>
            <w:docPart w:val="F4B64183375D4E2D8C92B531B36D4DCC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945C7E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33272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Hambre cero</w:t>
      </w:r>
      <w:r w:rsidR="00730577">
        <w:rPr>
          <w:rFonts w:ascii="Arial" w:hAnsi="Arial"/>
          <w:sz w:val="16"/>
        </w:rPr>
        <w:t xml:space="preserve">               </w:t>
      </w:r>
      <w:r w:rsidR="00730577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1548224572"/>
          <w:placeholder>
            <w:docPart w:val="8749FC63435C4B86A6500129622621B7"/>
          </w:placeholder>
          <w:showingPlcHdr/>
          <w:comboBox>
            <w:listItem w:value="Elija un elemento."/>
            <w:listItem w:displayText="PRINCIPAL" w:value="PRINCIPAL"/>
            <w:listItem w:displayText="SECUNDARIO" w:value="SECUNDARIO"/>
          </w:comboBox>
        </w:sdtPr>
        <w:sdtEndPr>
          <w:rPr>
            <w:szCs w:val="20"/>
          </w:rPr>
        </w:sdtEndPr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730577" w:rsidRPr="002835F3">
        <w:rPr>
          <w:rFonts w:ascii="Arial" w:hAnsi="Arial"/>
          <w:sz w:val="16"/>
        </w:rPr>
        <w:t xml:space="preserve"> </w:t>
      </w:r>
      <w:r w:rsidR="00730577" w:rsidRPr="00F74531">
        <w:rPr>
          <w:rFonts w:ascii="Arial" w:hAnsi="Arial"/>
          <w:sz w:val="16"/>
        </w:rPr>
        <w:t xml:space="preserve"> </w:t>
      </w:r>
      <w:r w:rsidR="00730577">
        <w:rPr>
          <w:rFonts w:ascii="Arial" w:hAnsi="Arial"/>
          <w:sz w:val="16"/>
        </w:rPr>
        <w:t xml:space="preserve">                                   </w:t>
      </w:r>
      <w:sdt>
        <w:sdtPr>
          <w:rPr>
            <w:rFonts w:ascii="Arial" w:hAnsi="Arial"/>
            <w:sz w:val="16"/>
          </w:rPr>
          <w:id w:val="-170239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>
        <w:rPr>
          <w:rFonts w:ascii="Arial" w:hAnsi="Arial"/>
          <w:sz w:val="16"/>
        </w:rPr>
        <w:t xml:space="preserve"> </w:t>
      </w:r>
      <w:r w:rsidR="00730577" w:rsidRPr="00F74531">
        <w:rPr>
          <w:rFonts w:ascii="Arial" w:hAnsi="Arial"/>
          <w:sz w:val="16"/>
        </w:rPr>
        <w:t>Producción y consumo responsables</w:t>
      </w:r>
      <w:r w:rsidR="00730577">
        <w:rPr>
          <w:rFonts w:ascii="Arial" w:hAnsi="Arial"/>
          <w:sz w:val="16"/>
        </w:rPr>
        <w:t xml:space="preserve">     </w:t>
      </w:r>
      <w:r w:rsidR="00730577" w:rsidRPr="0056116D">
        <w:rPr>
          <w:rFonts w:ascii="Arial" w:hAnsi="Arial"/>
          <w:sz w:val="16"/>
          <w:szCs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56248465"/>
          <w:placeholder>
            <w:docPart w:val="2DC1C0A8238F4A50AF3E042979B4FA9C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945C7E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97109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Salud y bienestar</w:t>
      </w:r>
      <w:r w:rsidR="00730577">
        <w:rPr>
          <w:rFonts w:ascii="Arial" w:hAnsi="Arial"/>
          <w:sz w:val="16"/>
        </w:rPr>
        <w:t xml:space="preserve">         </w:t>
      </w:r>
      <w:r w:rsidR="00730577" w:rsidRPr="0056116D">
        <w:rPr>
          <w:rFonts w:ascii="Arial" w:hAnsi="Arial"/>
          <w:color w:val="BFBFBF" w:themeColor="background1" w:themeShade="BF"/>
          <w:sz w:val="16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16"/>
          </w:rPr>
          <w:alias w:val="Principal/Secundario"/>
          <w:tag w:val="Principal/Secundario"/>
          <w:id w:val="1267116648"/>
          <w:placeholder>
            <w:docPart w:val="87BD1AF9EC3E4116A62B95F6D7780DC3"/>
          </w:placeholder>
          <w:comboBox>
            <w:listItem w:value="Elija un elemento."/>
            <w:listItem w:displayText="PRINCIPAL" w:value="PRINCIPAL"/>
            <w:listItem w:displayText="SECUNDARIO" w:value="SECUNDARIO"/>
          </w:comboBox>
        </w:sdtPr>
        <w:sdtEndPr/>
        <w:sdtContent>
          <w:r w:rsidR="00730577" w:rsidRPr="0056116D">
            <w:rPr>
              <w:rFonts w:ascii="Arial" w:hAnsi="Arial"/>
              <w:color w:val="A6A6A6" w:themeColor="background1" w:themeShade="A6"/>
              <w:sz w:val="16"/>
            </w:rPr>
            <w:t>Elija un elemento.</w:t>
          </w:r>
        </w:sdtContent>
      </w:sdt>
      <w:r w:rsidR="00730577">
        <w:rPr>
          <w:rFonts w:ascii="Arial" w:hAnsi="Arial"/>
          <w:sz w:val="16"/>
        </w:rPr>
        <w:t xml:space="preserve">                                  </w:t>
      </w:r>
      <w:sdt>
        <w:sdtPr>
          <w:rPr>
            <w:rFonts w:ascii="Arial" w:hAnsi="Arial"/>
            <w:sz w:val="16"/>
          </w:rPr>
          <w:id w:val="136440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Acción por el clima</w:t>
      </w:r>
      <w:r w:rsidR="00730577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233820206"/>
          <w:placeholder>
            <w:docPart w:val="8304D20A57AB4FA0B81FF26CC9A98A92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945C7E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13063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Educación de calidad </w:t>
      </w:r>
      <w:r w:rsidR="00730577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746463393"/>
          <w:placeholder>
            <w:docPart w:val="A97838BC0C27404488623CC6790CAAE9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730577">
        <w:rPr>
          <w:rFonts w:ascii="Arial" w:hAnsi="Arial"/>
          <w:sz w:val="16"/>
        </w:rPr>
        <w:t xml:space="preserve">                                    </w:t>
      </w:r>
      <w:sdt>
        <w:sdtPr>
          <w:rPr>
            <w:rFonts w:ascii="Arial" w:hAnsi="Arial"/>
            <w:sz w:val="16"/>
          </w:rPr>
          <w:id w:val="32949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Vida submarina</w:t>
      </w:r>
      <w:r w:rsidR="00730577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824641774"/>
          <w:placeholder>
            <w:docPart w:val="30727E3669A8456BA0831F3075C5EDA9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945C7E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30285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Igualdad de género</w:t>
      </w:r>
      <w:r w:rsidR="00730577">
        <w:rPr>
          <w:rFonts w:ascii="Arial" w:hAnsi="Arial"/>
          <w:sz w:val="16"/>
        </w:rPr>
        <w:t xml:space="preserve">     </w:t>
      </w:r>
      <w:r w:rsidR="00730577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1802608533"/>
          <w:placeholder>
            <w:docPart w:val="54A642E828744F07BF9FDE416E7A613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730577">
        <w:rPr>
          <w:rFonts w:ascii="Arial" w:hAnsi="Arial"/>
          <w:sz w:val="16"/>
        </w:rPr>
        <w:t xml:space="preserve">                                     </w:t>
      </w:r>
      <w:sdt>
        <w:sdtPr>
          <w:rPr>
            <w:rFonts w:ascii="Arial" w:hAnsi="Arial"/>
            <w:sz w:val="16"/>
          </w:rPr>
          <w:id w:val="93864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Vida de ecosistemas terrestres</w:t>
      </w:r>
      <w:r w:rsidR="00730577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209344713"/>
          <w:placeholder>
            <w:docPart w:val="0FA87751F81542039FEFAB1D6059F4B6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>
          <w:rPr>
            <w:szCs w:val="20"/>
          </w:rPr>
        </w:sdtEndPr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945C7E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09058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Agua limpia y saneamiento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772122441"/>
          <w:placeholder>
            <w:docPart w:val="2A4BD143D0DB4DF5A88CF21FF7B8ECEA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730577">
        <w:rPr>
          <w:rFonts w:ascii="Arial" w:hAnsi="Arial"/>
          <w:sz w:val="16"/>
        </w:rPr>
        <w:t xml:space="preserve">                              </w:t>
      </w:r>
      <w:sdt>
        <w:sdtPr>
          <w:rPr>
            <w:rFonts w:ascii="Arial" w:hAnsi="Arial"/>
            <w:sz w:val="16"/>
          </w:rPr>
          <w:id w:val="14837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Paz, justicia e instituciones sólidas</w:t>
      </w:r>
      <w:r w:rsidR="00730577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211996923"/>
          <w:placeholder>
            <w:docPart w:val="4BA500460F3348FFAEA4C78C5E0C7110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945C7E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3882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Energía asequible y no contaminante</w:t>
      </w:r>
      <w:r w:rsidR="00730577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1949587246"/>
          <w:placeholder>
            <w:docPart w:val="384C459B138246809971094EA95017AB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730577">
        <w:rPr>
          <w:rFonts w:ascii="Arial" w:hAnsi="Arial"/>
          <w:sz w:val="16"/>
        </w:rPr>
        <w:t xml:space="preserve">              </w:t>
      </w:r>
      <w:sdt>
        <w:sdtPr>
          <w:rPr>
            <w:rFonts w:ascii="Arial" w:hAnsi="Arial"/>
            <w:sz w:val="16"/>
          </w:rPr>
          <w:id w:val="-74101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Alianzas para lograr los objetivos</w:t>
      </w:r>
      <w:r w:rsidR="00730577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2128073625"/>
          <w:placeholder>
            <w:docPart w:val="92F29EF1EA7A4C4ABE7A95D937E49B3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945C7E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138294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Trabajo decente y crecimiento económico</w:t>
      </w:r>
      <w:r w:rsidR="00730577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1045057543"/>
          <w:placeholder>
            <w:docPart w:val="15F6BA015E814C22896E025045C25166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730577">
        <w:rPr>
          <w:rFonts w:ascii="Arial" w:hAnsi="Arial"/>
          <w:sz w:val="16"/>
        </w:rPr>
        <w:t xml:space="preserve">      </w:t>
      </w:r>
      <w:sdt>
        <w:sdtPr>
          <w:rPr>
            <w:rFonts w:ascii="Arial" w:hAnsi="Arial"/>
            <w:sz w:val="16"/>
          </w:rPr>
          <w:id w:val="102637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</w:t>
      </w:r>
      <w:r w:rsidR="00730577">
        <w:rPr>
          <w:rFonts w:ascii="Arial" w:hAnsi="Arial"/>
          <w:sz w:val="16"/>
        </w:rPr>
        <w:t>Ninguno de ellos</w:t>
      </w:r>
    </w:p>
    <w:p w:rsidR="00730577" w:rsidRPr="00F74531" w:rsidRDefault="00945C7E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2601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Industria, innovación e infraestructuras</w:t>
      </w:r>
      <w:r w:rsidR="00730577">
        <w:rPr>
          <w:rFonts w:ascii="Arial" w:hAnsi="Arial"/>
          <w:sz w:val="16"/>
        </w:rPr>
        <w:t xml:space="preserve">     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1612350991"/>
          <w:placeholder>
            <w:docPart w:val="2F80F9E624E1490C81457C43839AF4FD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>
          <w:rPr>
            <w:szCs w:val="20"/>
          </w:rPr>
        </w:sdtEndPr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730577" w:rsidRPr="00F74531" w:rsidRDefault="00945C7E" w:rsidP="00730577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80666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77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730577" w:rsidRPr="00F74531">
        <w:rPr>
          <w:rFonts w:ascii="Arial" w:hAnsi="Arial"/>
          <w:sz w:val="16"/>
        </w:rPr>
        <w:t xml:space="preserve"> Reducción de las desigualdades</w:t>
      </w:r>
      <w:r w:rsidR="00730577">
        <w:rPr>
          <w:rFonts w:ascii="Arial" w:hAnsi="Arial"/>
          <w:sz w:val="16"/>
        </w:rPr>
        <w:t xml:space="preserve">     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103693725"/>
          <w:placeholder>
            <w:docPart w:val="724842FCCCAE488EA63022F46DE81B84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730577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33595C" w:rsidRPr="00151B76" w:rsidRDefault="0033595C" w:rsidP="00151B76">
      <w:pPr>
        <w:rPr>
          <w:rFonts w:ascii="Calibri" w:hAnsi="Calibri"/>
          <w:lang w:val="es-ES_tradnl"/>
        </w:rPr>
      </w:pPr>
    </w:p>
    <w:sectPr w:rsidR="0033595C" w:rsidRPr="00151B76" w:rsidSect="00BF44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701" w:bottom="1701" w:left="1418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C7E" w:rsidRDefault="00945C7E">
      <w:r>
        <w:separator/>
      </w:r>
    </w:p>
  </w:endnote>
  <w:endnote w:type="continuationSeparator" w:id="0">
    <w:p w:rsidR="00945C7E" w:rsidRDefault="0094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1B" w:rsidRPr="003665DF" w:rsidRDefault="00FC6F1B" w:rsidP="00BF4467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>Ed. Interfacultades, Pedro Cerbuna, 12. 50.009 Zaragoza. Teléfonos 976 76 29 32 / 976 76 29 33. Fax 976 76 29 31</w:t>
    </w:r>
  </w:p>
  <w:p w:rsidR="00FC6F1B" w:rsidRDefault="00FC6F1B" w:rsidP="00BF4467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:rsidR="00FC6F1B" w:rsidRPr="00B6301A" w:rsidRDefault="00FC6F1B">
    <w:pPr>
      <w:pStyle w:val="Piedepgina"/>
      <w:rPr>
        <w:rFonts w:ascii="Calibri" w:hAnsi="Calibri"/>
        <w:i/>
        <w:sz w:val="18"/>
        <w:szCs w:val="18"/>
      </w:rPr>
    </w:pPr>
    <w:r w:rsidRPr="00B6301A">
      <w:rPr>
        <w:rFonts w:ascii="Calibri" w:hAnsi="Calibri"/>
        <w:i/>
        <w:sz w:val="18"/>
        <w:szCs w:val="18"/>
      </w:rPr>
      <w:t xml:space="preserve">Página </w:t>
    </w:r>
    <w:r w:rsidRPr="00B6301A">
      <w:rPr>
        <w:rStyle w:val="Nmerodepgina"/>
        <w:rFonts w:ascii="Calibri" w:hAnsi="Calibri"/>
        <w:i/>
        <w:sz w:val="18"/>
        <w:szCs w:val="18"/>
      </w:rPr>
      <w:fldChar w:fldCharType="begin"/>
    </w:r>
    <w:r w:rsidRPr="00B6301A">
      <w:rPr>
        <w:rStyle w:val="Nmerodepgina"/>
        <w:rFonts w:ascii="Calibri" w:hAnsi="Calibri"/>
        <w:i/>
        <w:sz w:val="18"/>
        <w:szCs w:val="18"/>
      </w:rPr>
      <w:instrText xml:space="preserve"> PAGE </w:instrText>
    </w:r>
    <w:r w:rsidRPr="00B6301A">
      <w:rPr>
        <w:rStyle w:val="Nmerodepgina"/>
        <w:rFonts w:ascii="Calibri" w:hAnsi="Calibri"/>
        <w:i/>
        <w:sz w:val="18"/>
        <w:szCs w:val="18"/>
      </w:rPr>
      <w:fldChar w:fldCharType="separate"/>
    </w:r>
    <w:r w:rsidR="0008771F">
      <w:rPr>
        <w:rStyle w:val="Nmerodepgina"/>
        <w:rFonts w:ascii="Calibri" w:hAnsi="Calibri"/>
        <w:i/>
        <w:noProof/>
        <w:sz w:val="18"/>
        <w:szCs w:val="18"/>
      </w:rPr>
      <w:t>6</w:t>
    </w:r>
    <w:r w:rsidRPr="00B6301A">
      <w:rPr>
        <w:rStyle w:val="Nmerodepgina"/>
        <w:rFonts w:ascii="Calibri" w:hAnsi="Calibri"/>
        <w:i/>
        <w:sz w:val="18"/>
        <w:szCs w:val="18"/>
      </w:rPr>
      <w:fldChar w:fldCharType="end"/>
    </w:r>
    <w:r w:rsidRPr="00B6301A">
      <w:rPr>
        <w:rStyle w:val="Nmerodepgina"/>
        <w:rFonts w:ascii="Calibri" w:hAnsi="Calibri"/>
        <w:i/>
        <w:sz w:val="18"/>
        <w:szCs w:val="18"/>
      </w:rPr>
      <w:t xml:space="preserve"> de </w:t>
    </w:r>
    <w:r w:rsidRPr="00B6301A">
      <w:rPr>
        <w:rStyle w:val="Nmerodepgina"/>
        <w:rFonts w:ascii="Calibri" w:hAnsi="Calibri"/>
        <w:i/>
        <w:sz w:val="18"/>
        <w:szCs w:val="18"/>
      </w:rPr>
      <w:fldChar w:fldCharType="begin"/>
    </w:r>
    <w:r w:rsidRPr="00B6301A">
      <w:rPr>
        <w:rStyle w:val="Nmerodepgina"/>
        <w:rFonts w:ascii="Calibri" w:hAnsi="Calibri"/>
        <w:i/>
        <w:sz w:val="18"/>
        <w:szCs w:val="18"/>
      </w:rPr>
      <w:instrText xml:space="preserve"> NUMPAGES </w:instrText>
    </w:r>
    <w:r w:rsidRPr="00B6301A">
      <w:rPr>
        <w:rStyle w:val="Nmerodepgina"/>
        <w:rFonts w:ascii="Calibri" w:hAnsi="Calibri"/>
        <w:i/>
        <w:sz w:val="18"/>
        <w:szCs w:val="18"/>
      </w:rPr>
      <w:fldChar w:fldCharType="separate"/>
    </w:r>
    <w:r w:rsidR="0008771F">
      <w:rPr>
        <w:rStyle w:val="Nmerodepgina"/>
        <w:rFonts w:ascii="Calibri" w:hAnsi="Calibri"/>
        <w:i/>
        <w:noProof/>
        <w:sz w:val="18"/>
        <w:szCs w:val="18"/>
      </w:rPr>
      <w:t>7</w:t>
    </w:r>
    <w:r w:rsidRPr="00B6301A">
      <w:rPr>
        <w:rStyle w:val="Nmerodepgina"/>
        <w:rFonts w:ascii="Calibri" w:hAnsi="Calibri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1B" w:rsidRPr="003665DF" w:rsidRDefault="00FC6F1B" w:rsidP="00BF4467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>Ed. Interfacultades, Pedro Cerbuna, 12. 50.009 Zaragoza. Teléfonos 976 76 29 32 / 976 76 29 33. Fax 976 76 29 31</w:t>
    </w:r>
  </w:p>
  <w:p w:rsidR="00FC6F1B" w:rsidRDefault="00FC6F1B" w:rsidP="00BF4467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:rsidR="00FC6F1B" w:rsidRDefault="00FC6F1B" w:rsidP="00BF4467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C7E" w:rsidRDefault="00945C7E">
      <w:r>
        <w:separator/>
      </w:r>
    </w:p>
  </w:footnote>
  <w:footnote w:type="continuationSeparator" w:id="0">
    <w:p w:rsidR="00945C7E" w:rsidRDefault="0094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1B" w:rsidRDefault="00B25C83" w:rsidP="00B41873">
    <w:pPr>
      <w:pStyle w:val="Encabezado"/>
      <w:ind w:left="-851" w:firstLine="0"/>
    </w:pPr>
    <w:r>
      <w:rPr>
        <w:noProof/>
      </w:rPr>
      <w:drawing>
        <wp:inline distT="0" distB="0" distL="0" distR="0">
          <wp:extent cx="2857500" cy="1047750"/>
          <wp:effectExtent l="0" t="0" r="0" b="0"/>
          <wp:docPr id="1" name="Imagen 1" descr="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1B" w:rsidRDefault="00B25C83" w:rsidP="00B41873">
    <w:pPr>
      <w:pStyle w:val="Encabezado"/>
      <w:ind w:hanging="851"/>
    </w:pPr>
    <w:r>
      <w:rPr>
        <w:noProof/>
      </w:rPr>
      <w:drawing>
        <wp:inline distT="0" distB="0" distL="0" distR="0">
          <wp:extent cx="2895600" cy="1066800"/>
          <wp:effectExtent l="0" t="0" r="0" b="0"/>
          <wp:docPr id="2" name="Imagen 2" descr="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25990"/>
    <w:multiLevelType w:val="singleLevel"/>
    <w:tmpl w:val="4E52231C"/>
    <w:lvl w:ilvl="0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96"/>
    <w:rsid w:val="00006332"/>
    <w:rsid w:val="00012C29"/>
    <w:rsid w:val="00020EA9"/>
    <w:rsid w:val="0002249D"/>
    <w:rsid w:val="000444F3"/>
    <w:rsid w:val="00051295"/>
    <w:rsid w:val="0008771F"/>
    <w:rsid w:val="000A20DF"/>
    <w:rsid w:val="000B1F05"/>
    <w:rsid w:val="000B30AA"/>
    <w:rsid w:val="001019D3"/>
    <w:rsid w:val="00110F0A"/>
    <w:rsid w:val="0012384A"/>
    <w:rsid w:val="00127618"/>
    <w:rsid w:val="00140266"/>
    <w:rsid w:val="00151B76"/>
    <w:rsid w:val="00166FCC"/>
    <w:rsid w:val="001679EA"/>
    <w:rsid w:val="00174858"/>
    <w:rsid w:val="001A5833"/>
    <w:rsid w:val="001B2BDE"/>
    <w:rsid w:val="001C4F03"/>
    <w:rsid w:val="001F6EDB"/>
    <w:rsid w:val="002077F4"/>
    <w:rsid w:val="00210BB6"/>
    <w:rsid w:val="00270183"/>
    <w:rsid w:val="002757B9"/>
    <w:rsid w:val="002831C9"/>
    <w:rsid w:val="0028473E"/>
    <w:rsid w:val="002E361A"/>
    <w:rsid w:val="002F4140"/>
    <w:rsid w:val="0033378A"/>
    <w:rsid w:val="0033595C"/>
    <w:rsid w:val="00341495"/>
    <w:rsid w:val="00353011"/>
    <w:rsid w:val="003810F9"/>
    <w:rsid w:val="003856D2"/>
    <w:rsid w:val="00395C97"/>
    <w:rsid w:val="003B282A"/>
    <w:rsid w:val="003E79AF"/>
    <w:rsid w:val="003F3420"/>
    <w:rsid w:val="003F744E"/>
    <w:rsid w:val="00407C37"/>
    <w:rsid w:val="0041212E"/>
    <w:rsid w:val="00426FDD"/>
    <w:rsid w:val="004332E0"/>
    <w:rsid w:val="004411E8"/>
    <w:rsid w:val="004764B5"/>
    <w:rsid w:val="004764F7"/>
    <w:rsid w:val="00481437"/>
    <w:rsid w:val="00482DAE"/>
    <w:rsid w:val="004B16CB"/>
    <w:rsid w:val="004E1507"/>
    <w:rsid w:val="004F7B9C"/>
    <w:rsid w:val="00503423"/>
    <w:rsid w:val="005100A5"/>
    <w:rsid w:val="00517A20"/>
    <w:rsid w:val="0052072F"/>
    <w:rsid w:val="00534556"/>
    <w:rsid w:val="0053731E"/>
    <w:rsid w:val="00554F00"/>
    <w:rsid w:val="00562430"/>
    <w:rsid w:val="005706AE"/>
    <w:rsid w:val="005872E6"/>
    <w:rsid w:val="00591A05"/>
    <w:rsid w:val="005B3689"/>
    <w:rsid w:val="005F72D7"/>
    <w:rsid w:val="00625A17"/>
    <w:rsid w:val="006527F1"/>
    <w:rsid w:val="0068599D"/>
    <w:rsid w:val="006B09FE"/>
    <w:rsid w:val="006B4B75"/>
    <w:rsid w:val="006C4AAC"/>
    <w:rsid w:val="006F67FF"/>
    <w:rsid w:val="00730577"/>
    <w:rsid w:val="00744DF7"/>
    <w:rsid w:val="0074655B"/>
    <w:rsid w:val="00750276"/>
    <w:rsid w:val="00781E8D"/>
    <w:rsid w:val="007A463E"/>
    <w:rsid w:val="007B1AB5"/>
    <w:rsid w:val="007F6DB6"/>
    <w:rsid w:val="00815BFE"/>
    <w:rsid w:val="00853B6B"/>
    <w:rsid w:val="00860887"/>
    <w:rsid w:val="008842EB"/>
    <w:rsid w:val="00891F94"/>
    <w:rsid w:val="008C4157"/>
    <w:rsid w:val="008E31C0"/>
    <w:rsid w:val="00900E09"/>
    <w:rsid w:val="00902632"/>
    <w:rsid w:val="00945C7E"/>
    <w:rsid w:val="00955AEC"/>
    <w:rsid w:val="00956F16"/>
    <w:rsid w:val="0097204E"/>
    <w:rsid w:val="00977AD5"/>
    <w:rsid w:val="009A2E4E"/>
    <w:rsid w:val="009A40F3"/>
    <w:rsid w:val="009A666C"/>
    <w:rsid w:val="009D3F3F"/>
    <w:rsid w:val="00A2107E"/>
    <w:rsid w:val="00A64CA0"/>
    <w:rsid w:val="00A904CC"/>
    <w:rsid w:val="00A92B59"/>
    <w:rsid w:val="00AB08CB"/>
    <w:rsid w:val="00AB608D"/>
    <w:rsid w:val="00B2011B"/>
    <w:rsid w:val="00B25C83"/>
    <w:rsid w:val="00B265CA"/>
    <w:rsid w:val="00B31851"/>
    <w:rsid w:val="00B41873"/>
    <w:rsid w:val="00B45BDB"/>
    <w:rsid w:val="00B6301A"/>
    <w:rsid w:val="00B961B6"/>
    <w:rsid w:val="00BB11C5"/>
    <w:rsid w:val="00BB7BA8"/>
    <w:rsid w:val="00BB7E0C"/>
    <w:rsid w:val="00BC44A1"/>
    <w:rsid w:val="00BF4467"/>
    <w:rsid w:val="00C41753"/>
    <w:rsid w:val="00CA72C7"/>
    <w:rsid w:val="00CB0ECA"/>
    <w:rsid w:val="00CC0C64"/>
    <w:rsid w:val="00CE2F8B"/>
    <w:rsid w:val="00CF095C"/>
    <w:rsid w:val="00D06BC0"/>
    <w:rsid w:val="00D31448"/>
    <w:rsid w:val="00D57287"/>
    <w:rsid w:val="00D668E7"/>
    <w:rsid w:val="00D87BA8"/>
    <w:rsid w:val="00D900F7"/>
    <w:rsid w:val="00DA0A1A"/>
    <w:rsid w:val="00DA5191"/>
    <w:rsid w:val="00DB415E"/>
    <w:rsid w:val="00DC33F9"/>
    <w:rsid w:val="00DC5E27"/>
    <w:rsid w:val="00DD338C"/>
    <w:rsid w:val="00E044D5"/>
    <w:rsid w:val="00E225FD"/>
    <w:rsid w:val="00E41606"/>
    <w:rsid w:val="00E50327"/>
    <w:rsid w:val="00E50FCF"/>
    <w:rsid w:val="00E74BA4"/>
    <w:rsid w:val="00E80799"/>
    <w:rsid w:val="00E8688E"/>
    <w:rsid w:val="00EA068D"/>
    <w:rsid w:val="00EA5CDA"/>
    <w:rsid w:val="00EB5ED9"/>
    <w:rsid w:val="00F270D2"/>
    <w:rsid w:val="00F34BA5"/>
    <w:rsid w:val="00F35BF9"/>
    <w:rsid w:val="00F414E4"/>
    <w:rsid w:val="00F55096"/>
    <w:rsid w:val="00F67B0D"/>
    <w:rsid w:val="00F73326"/>
    <w:rsid w:val="00FB04AC"/>
    <w:rsid w:val="00FC6F1B"/>
    <w:rsid w:val="00FD2EF5"/>
    <w:rsid w:val="00FE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9B06D5A"/>
  <w15:chartTrackingRefBased/>
  <w15:docId w15:val="{D509A0F1-1702-4533-8268-E3179C3A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51"/>
    <w:pPr>
      <w:spacing w:before="120" w:after="120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B31851"/>
    <w:pPr>
      <w:keepNext/>
      <w:ind w:left="142" w:right="566" w:firstLine="567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B31851"/>
    <w:pPr>
      <w:keepNext/>
      <w:ind w:right="566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B31851"/>
    <w:pPr>
      <w:keepNext/>
      <w:tabs>
        <w:tab w:val="left" w:pos="4820"/>
      </w:tabs>
      <w:spacing w:before="0" w:after="0"/>
      <w:ind w:right="-1" w:firstLine="0"/>
      <w:outlineLvl w:val="2"/>
    </w:pPr>
    <w:rPr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B31851"/>
    <w:pPr>
      <w:keepNext/>
      <w:spacing w:before="0" w:after="0"/>
      <w:ind w:right="-1"/>
      <w:jc w:val="center"/>
      <w:outlineLvl w:val="3"/>
    </w:pPr>
    <w:rPr>
      <w:b/>
      <w:sz w:val="22"/>
      <w:lang w:val="es-ES_tradnl"/>
    </w:rPr>
  </w:style>
  <w:style w:type="paragraph" w:styleId="Ttulo5">
    <w:name w:val="heading 5"/>
    <w:basedOn w:val="Normal"/>
    <w:next w:val="Normal"/>
    <w:qFormat/>
    <w:rsid w:val="00B31851"/>
    <w:pPr>
      <w:keepNext/>
      <w:spacing w:before="0" w:after="0"/>
      <w:ind w:right="-1"/>
      <w:jc w:val="center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31851"/>
    <w:pPr>
      <w:ind w:left="142" w:right="566" w:firstLine="567"/>
      <w:jc w:val="center"/>
    </w:pPr>
    <w:rPr>
      <w:b/>
      <w:sz w:val="28"/>
      <w:lang w:val="es-ES_tradnl" w:eastAsia="x-none"/>
    </w:rPr>
  </w:style>
  <w:style w:type="paragraph" w:styleId="Encabezado">
    <w:name w:val="header"/>
    <w:basedOn w:val="Normal"/>
    <w:rsid w:val="00B3185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1851"/>
  </w:style>
  <w:style w:type="paragraph" w:styleId="Sangra2detindependiente">
    <w:name w:val="Body Text Indent 2"/>
    <w:basedOn w:val="Normal"/>
    <w:rsid w:val="00B31851"/>
    <w:pPr>
      <w:spacing w:before="0" w:after="0"/>
      <w:ind w:right="-1"/>
    </w:pPr>
    <w:rPr>
      <w:color w:val="FF0000"/>
      <w:lang w:val="es-ES_tradnl" w:eastAsia="zh-CN"/>
    </w:rPr>
  </w:style>
  <w:style w:type="paragraph" w:styleId="Piedepgina">
    <w:name w:val="footer"/>
    <w:basedOn w:val="Normal"/>
    <w:link w:val="PiedepginaCar"/>
    <w:uiPriority w:val="99"/>
    <w:rsid w:val="00B31851"/>
    <w:pPr>
      <w:tabs>
        <w:tab w:val="center" w:pos="4252"/>
        <w:tab w:val="right" w:pos="8504"/>
      </w:tabs>
    </w:pPr>
  </w:style>
  <w:style w:type="character" w:customStyle="1" w:styleId="TtuloCar">
    <w:name w:val="Título Car"/>
    <w:link w:val="Ttulo"/>
    <w:rsid w:val="003856D2"/>
    <w:rPr>
      <w:b/>
      <w:sz w:val="28"/>
      <w:lang w:val="es-ES_tradnl"/>
    </w:rPr>
  </w:style>
  <w:style w:type="character" w:styleId="Hipervnculo">
    <w:name w:val="Hyperlink"/>
    <w:rsid w:val="002757B9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F4467"/>
    <w:rPr>
      <w:sz w:val="24"/>
    </w:rPr>
  </w:style>
  <w:style w:type="paragraph" w:styleId="Textodeglobo">
    <w:name w:val="Balloon Text"/>
    <w:basedOn w:val="Normal"/>
    <w:link w:val="TextodegloboCar"/>
    <w:rsid w:val="00D87B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7B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C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FC6F1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C6F1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C6F1B"/>
  </w:style>
  <w:style w:type="paragraph" w:styleId="Asuntodelcomentario">
    <w:name w:val="annotation subject"/>
    <w:basedOn w:val="Textocomentario"/>
    <w:next w:val="Textocomentario"/>
    <w:link w:val="AsuntodelcomentarioCar"/>
    <w:rsid w:val="00FC6F1B"/>
    <w:rPr>
      <w:b/>
      <w:bCs/>
    </w:rPr>
  </w:style>
  <w:style w:type="character" w:customStyle="1" w:styleId="AsuntodelcomentarioCar">
    <w:name w:val="Asunto del comentario Car"/>
    <w:link w:val="Asuntodelcomentario"/>
    <w:rsid w:val="00FC6F1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305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3-1984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tri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i@unizar.e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F57B78BD724A1A9DF3828FA49F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BBE4-8A32-4E4C-A1C8-CE7C221AE376}"/>
      </w:docPartPr>
      <w:docPartBody>
        <w:p w:rsidR="000767C1" w:rsidRDefault="000D0008" w:rsidP="000D0008">
          <w:pPr>
            <w:pStyle w:val="72F57B78BD724A1A9DF3828FA49F63AD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F4B64183375D4E2D8C92B531B36D4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BD2C-F43A-44F4-B082-AA6ACA8D83C1}"/>
      </w:docPartPr>
      <w:docPartBody>
        <w:p w:rsidR="000767C1" w:rsidRDefault="000D0008" w:rsidP="000D0008">
          <w:pPr>
            <w:pStyle w:val="F4B64183375D4E2D8C92B531B36D4DC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49FC63435C4B86A65001296226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89CA-7D9F-4E75-8F37-62A359C8DAA1}"/>
      </w:docPartPr>
      <w:docPartBody>
        <w:p w:rsidR="000767C1" w:rsidRDefault="000D0008" w:rsidP="000D0008">
          <w:pPr>
            <w:pStyle w:val="8749FC63435C4B86A6500129622621B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2DC1C0A8238F4A50AF3E042979B4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9108-D8A6-44A9-B82C-4CEC29504AF2}"/>
      </w:docPartPr>
      <w:docPartBody>
        <w:p w:rsidR="000767C1" w:rsidRDefault="000D0008" w:rsidP="000D0008">
          <w:pPr>
            <w:pStyle w:val="2DC1C0A8238F4A50AF3E042979B4FA9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BD1AF9EC3E4116A62B95F6D778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0AFD-AD80-4A62-AD9E-2FCE30CA6952}"/>
      </w:docPartPr>
      <w:docPartBody>
        <w:p w:rsidR="000767C1" w:rsidRDefault="000D0008" w:rsidP="000D0008">
          <w:pPr>
            <w:pStyle w:val="87BD1AF9EC3E4116A62B95F6D7780DC3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304D20A57AB4FA0B81FF26CC9A9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5940-5430-4D1F-B09B-0964F4AE02D2}"/>
      </w:docPartPr>
      <w:docPartBody>
        <w:p w:rsidR="000767C1" w:rsidRDefault="000D0008" w:rsidP="000D0008">
          <w:pPr>
            <w:pStyle w:val="8304D20A57AB4FA0B81FF26CC9A98A9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7838BC0C27404488623CC6790C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4037-C64D-4C00-B6DE-3A265BC53A38}"/>
      </w:docPartPr>
      <w:docPartBody>
        <w:p w:rsidR="000767C1" w:rsidRDefault="000D0008" w:rsidP="000D0008">
          <w:pPr>
            <w:pStyle w:val="A97838BC0C27404488623CC6790CAAE9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30727E3669A8456BA0831F3075C5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D780-6C91-4875-8081-409C91E47307}"/>
      </w:docPartPr>
      <w:docPartBody>
        <w:p w:rsidR="000767C1" w:rsidRDefault="000D0008" w:rsidP="000D0008">
          <w:pPr>
            <w:pStyle w:val="30727E3669A8456BA0831F3075C5EDA9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54A642E828744F07BF9FDE416E7A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68EB-E4CD-4439-828C-355706B6F03A}"/>
      </w:docPartPr>
      <w:docPartBody>
        <w:p w:rsidR="000767C1" w:rsidRDefault="000D0008" w:rsidP="000D0008">
          <w:pPr>
            <w:pStyle w:val="54A642E828744F07BF9FDE416E7A613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FA87751F81542039FEFAB1D6059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675-E84E-4577-9A73-2170212DC93A}"/>
      </w:docPartPr>
      <w:docPartBody>
        <w:p w:rsidR="000767C1" w:rsidRDefault="000D0008" w:rsidP="000D0008">
          <w:pPr>
            <w:pStyle w:val="0FA87751F81542039FEFAB1D6059F4B6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2A4BD143D0DB4DF5A88CF21FF7B8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63F6-F857-4C75-AE31-EE752EE4F4E4}"/>
      </w:docPartPr>
      <w:docPartBody>
        <w:p w:rsidR="000767C1" w:rsidRDefault="000D0008" w:rsidP="000D0008">
          <w:pPr>
            <w:pStyle w:val="2A4BD143D0DB4DF5A88CF21FF7B8ECE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4BA500460F3348FFAEA4C78C5E0C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BABA-923E-4DD4-86AE-301D1936FD89}"/>
      </w:docPartPr>
      <w:docPartBody>
        <w:p w:rsidR="000767C1" w:rsidRDefault="000D0008" w:rsidP="000D0008">
          <w:pPr>
            <w:pStyle w:val="4BA500460F3348FFAEA4C78C5E0C7110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384C459B138246809971094EA950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B277-F394-48E7-AAB2-19C709508F4D}"/>
      </w:docPartPr>
      <w:docPartBody>
        <w:p w:rsidR="000767C1" w:rsidRDefault="000D0008" w:rsidP="000D0008">
          <w:pPr>
            <w:pStyle w:val="384C459B138246809971094EA95017AB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2F29EF1EA7A4C4ABE7A95D937E4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B72B-2CEB-4EC4-92FC-BFB1E78BD756}"/>
      </w:docPartPr>
      <w:docPartBody>
        <w:p w:rsidR="000767C1" w:rsidRDefault="000D0008" w:rsidP="000D0008">
          <w:pPr>
            <w:pStyle w:val="92F29EF1EA7A4C4ABE7A95D937E49B3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15F6BA015E814C22896E025045C2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8CA2-3ABD-4090-A6D1-E148B96D79C6}"/>
      </w:docPartPr>
      <w:docPartBody>
        <w:p w:rsidR="000767C1" w:rsidRDefault="000D0008" w:rsidP="000D0008">
          <w:pPr>
            <w:pStyle w:val="15F6BA015E814C22896E025045C25166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2F80F9E624E1490C81457C43839A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B78F7-C1FA-4886-B4A9-D7AB16419A82}"/>
      </w:docPartPr>
      <w:docPartBody>
        <w:p w:rsidR="000767C1" w:rsidRDefault="000D0008" w:rsidP="000D0008">
          <w:pPr>
            <w:pStyle w:val="2F80F9E624E1490C81457C43839AF4FD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724842FCCCAE488EA63022F46DE8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8CF2-4F70-479D-816D-759DC7085932}"/>
      </w:docPartPr>
      <w:docPartBody>
        <w:p w:rsidR="000767C1" w:rsidRDefault="000D0008" w:rsidP="000D0008">
          <w:pPr>
            <w:pStyle w:val="724842FCCCAE488EA63022F46DE81B84"/>
          </w:pPr>
          <w:r w:rsidRPr="00073F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08"/>
    <w:rsid w:val="000767C1"/>
    <w:rsid w:val="000D0008"/>
    <w:rsid w:val="00F9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0008"/>
    <w:rPr>
      <w:color w:val="808080"/>
    </w:rPr>
  </w:style>
  <w:style w:type="paragraph" w:customStyle="1" w:styleId="72F57B78BD724A1A9DF3828FA49F63AD">
    <w:name w:val="72F57B78BD724A1A9DF3828FA49F63AD"/>
    <w:rsid w:val="000D0008"/>
  </w:style>
  <w:style w:type="paragraph" w:customStyle="1" w:styleId="F4B64183375D4E2D8C92B531B36D4DCC">
    <w:name w:val="F4B64183375D4E2D8C92B531B36D4DCC"/>
    <w:rsid w:val="000D0008"/>
  </w:style>
  <w:style w:type="paragraph" w:customStyle="1" w:styleId="8749FC63435C4B86A6500129622621B7">
    <w:name w:val="8749FC63435C4B86A6500129622621B7"/>
    <w:rsid w:val="000D0008"/>
  </w:style>
  <w:style w:type="paragraph" w:customStyle="1" w:styleId="2DC1C0A8238F4A50AF3E042979B4FA9C">
    <w:name w:val="2DC1C0A8238F4A50AF3E042979B4FA9C"/>
    <w:rsid w:val="000D0008"/>
  </w:style>
  <w:style w:type="paragraph" w:customStyle="1" w:styleId="87BD1AF9EC3E4116A62B95F6D7780DC3">
    <w:name w:val="87BD1AF9EC3E4116A62B95F6D7780DC3"/>
    <w:rsid w:val="000D0008"/>
  </w:style>
  <w:style w:type="paragraph" w:customStyle="1" w:styleId="8304D20A57AB4FA0B81FF26CC9A98A92">
    <w:name w:val="8304D20A57AB4FA0B81FF26CC9A98A92"/>
    <w:rsid w:val="000D0008"/>
  </w:style>
  <w:style w:type="paragraph" w:customStyle="1" w:styleId="A97838BC0C27404488623CC6790CAAE9">
    <w:name w:val="A97838BC0C27404488623CC6790CAAE9"/>
    <w:rsid w:val="000D0008"/>
  </w:style>
  <w:style w:type="paragraph" w:customStyle="1" w:styleId="30727E3669A8456BA0831F3075C5EDA9">
    <w:name w:val="30727E3669A8456BA0831F3075C5EDA9"/>
    <w:rsid w:val="000D0008"/>
  </w:style>
  <w:style w:type="paragraph" w:customStyle="1" w:styleId="54A642E828744F07BF9FDE416E7A6137">
    <w:name w:val="54A642E828744F07BF9FDE416E7A6137"/>
    <w:rsid w:val="000D0008"/>
  </w:style>
  <w:style w:type="paragraph" w:customStyle="1" w:styleId="0FA87751F81542039FEFAB1D6059F4B6">
    <w:name w:val="0FA87751F81542039FEFAB1D6059F4B6"/>
    <w:rsid w:val="000D0008"/>
  </w:style>
  <w:style w:type="paragraph" w:customStyle="1" w:styleId="2A4BD143D0DB4DF5A88CF21FF7B8ECEA">
    <w:name w:val="2A4BD143D0DB4DF5A88CF21FF7B8ECEA"/>
    <w:rsid w:val="000D0008"/>
  </w:style>
  <w:style w:type="paragraph" w:customStyle="1" w:styleId="4BA500460F3348FFAEA4C78C5E0C7110">
    <w:name w:val="4BA500460F3348FFAEA4C78C5E0C7110"/>
    <w:rsid w:val="000D0008"/>
  </w:style>
  <w:style w:type="paragraph" w:customStyle="1" w:styleId="384C459B138246809971094EA95017AB">
    <w:name w:val="384C459B138246809971094EA95017AB"/>
    <w:rsid w:val="000D0008"/>
  </w:style>
  <w:style w:type="paragraph" w:customStyle="1" w:styleId="92F29EF1EA7A4C4ABE7A95D937E49B37">
    <w:name w:val="92F29EF1EA7A4C4ABE7A95D937E49B37"/>
    <w:rsid w:val="000D0008"/>
  </w:style>
  <w:style w:type="paragraph" w:customStyle="1" w:styleId="15F6BA015E814C22896E025045C25166">
    <w:name w:val="15F6BA015E814C22896E025045C25166"/>
    <w:rsid w:val="000D0008"/>
  </w:style>
  <w:style w:type="paragraph" w:customStyle="1" w:styleId="2F80F9E624E1490C81457C43839AF4FD">
    <w:name w:val="2F80F9E624E1490C81457C43839AF4FD"/>
    <w:rsid w:val="000D0008"/>
  </w:style>
  <w:style w:type="paragraph" w:customStyle="1" w:styleId="724842FCCCAE488EA63022F46DE81B84">
    <w:name w:val="724842FCCCAE488EA63022F46DE81B84"/>
    <w:rsid w:val="000D0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8F5A-1361-45C3-B584-8A491E0E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6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>Universidad de Zaragoza</Company>
  <LinksUpToDate>false</LinksUpToDate>
  <CharactersWithSpaces>10549</CharactersWithSpaces>
  <SharedDoc>false</SharedDoc>
  <HLinks>
    <vt:vector size="42" baseType="variant">
      <vt:variant>
        <vt:i4>3932164</vt:i4>
      </vt:variant>
      <vt:variant>
        <vt:i4>6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53-1984.html</vt:lpwstr>
      </vt:variant>
      <vt:variant>
        <vt:lpwstr>c4</vt:lpwstr>
      </vt:variant>
      <vt:variant>
        <vt:i4>1441800</vt:i4>
      </vt:variant>
      <vt:variant>
        <vt:i4>15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12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OTRI</dc:creator>
  <cp:keywords/>
  <cp:lastModifiedBy>Usuario de Windows</cp:lastModifiedBy>
  <cp:revision>2</cp:revision>
  <cp:lastPrinted>2022-11-17T12:00:00Z</cp:lastPrinted>
  <dcterms:created xsi:type="dcterms:W3CDTF">2023-04-20T10:02:00Z</dcterms:created>
  <dcterms:modified xsi:type="dcterms:W3CDTF">2023-04-20T10:02:00Z</dcterms:modified>
</cp:coreProperties>
</file>